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FC" w:rsidRDefault="005D39FC" w:rsidP="005D39FC">
      <w:pPr>
        <w:pStyle w:val="a3"/>
        <w:rPr>
          <w:sz w:val="36"/>
        </w:rPr>
      </w:pPr>
      <w:r>
        <w:rPr>
          <w:sz w:val="36"/>
        </w:rPr>
        <w:t>АДМИНИСТРАЦИЯ СУСУМАНСКОГО</w:t>
      </w:r>
    </w:p>
    <w:p w:rsidR="005D39FC" w:rsidRDefault="005D39FC" w:rsidP="005D39FC">
      <w:pPr>
        <w:pStyle w:val="a3"/>
        <w:rPr>
          <w:sz w:val="36"/>
        </w:rPr>
      </w:pPr>
      <w:r>
        <w:rPr>
          <w:sz w:val="36"/>
        </w:rPr>
        <w:t xml:space="preserve">ГОРОДСКОГО ОКРУГА </w:t>
      </w:r>
    </w:p>
    <w:p w:rsidR="005D39FC" w:rsidRDefault="005D39FC" w:rsidP="005D39FC">
      <w:pPr>
        <w:jc w:val="center"/>
      </w:pPr>
    </w:p>
    <w:p w:rsidR="005D39FC" w:rsidRDefault="005D39FC" w:rsidP="005D39FC">
      <w:pPr>
        <w:pStyle w:val="a5"/>
        <w:rPr>
          <w:sz w:val="56"/>
          <w:szCs w:val="56"/>
        </w:rPr>
      </w:pPr>
      <w:r>
        <w:rPr>
          <w:sz w:val="56"/>
          <w:szCs w:val="56"/>
        </w:rPr>
        <w:t>ПОСТАНОВЛЕНИЕ</w:t>
      </w:r>
    </w:p>
    <w:p w:rsidR="005D39FC" w:rsidRDefault="005D39FC" w:rsidP="005D39FC">
      <w:pPr>
        <w:pStyle w:val="a5"/>
        <w:rPr>
          <w:sz w:val="56"/>
          <w:szCs w:val="56"/>
        </w:rPr>
      </w:pPr>
    </w:p>
    <w:p w:rsidR="005D39FC" w:rsidRDefault="0039197E" w:rsidP="005D39FC">
      <w:r>
        <w:t>От  22</w:t>
      </w:r>
      <w:r w:rsidR="005D39FC">
        <w:t xml:space="preserve">.01.2018 г.            </w:t>
      </w:r>
      <w:r>
        <w:t xml:space="preserve">                          № 15</w:t>
      </w:r>
    </w:p>
    <w:p w:rsidR="005D39FC" w:rsidRDefault="005D39FC" w:rsidP="005D39FC">
      <w:r>
        <w:t>г</w:t>
      </w:r>
      <w:r w:rsidR="0039197E">
        <w:t xml:space="preserve">. </w:t>
      </w:r>
      <w:proofErr w:type="spellStart"/>
      <w:r>
        <w:t>Сусуман</w:t>
      </w:r>
      <w:proofErr w:type="spellEnd"/>
    </w:p>
    <w:p w:rsidR="005D39FC" w:rsidRDefault="005D39FC" w:rsidP="005D39FC"/>
    <w:p w:rsidR="00016D1C" w:rsidRDefault="005D39FC" w:rsidP="005D39FC">
      <w:r>
        <w:t xml:space="preserve">Об утверждении </w:t>
      </w:r>
      <w:r w:rsidR="005A5372">
        <w:t>Поряд</w:t>
      </w:r>
      <w:r w:rsidR="00550C7E">
        <w:t>к</w:t>
      </w:r>
      <w:r w:rsidR="005A5372">
        <w:t>а</w:t>
      </w:r>
      <w:r w:rsidR="00550C7E">
        <w:t xml:space="preserve"> учета </w:t>
      </w:r>
      <w:r w:rsidR="00016D1C">
        <w:t xml:space="preserve"> граждан,</w:t>
      </w:r>
    </w:p>
    <w:p w:rsidR="00016D1C" w:rsidRDefault="00016D1C" w:rsidP="005D39FC">
      <w:r>
        <w:t>являющихся представителями коренных</w:t>
      </w:r>
    </w:p>
    <w:p w:rsidR="00016D1C" w:rsidRDefault="00016D1C" w:rsidP="005D39FC">
      <w:r>
        <w:t>малочисленных народов Севера, проживающих</w:t>
      </w:r>
    </w:p>
    <w:p w:rsidR="00DF5FAF" w:rsidRDefault="00016D1C" w:rsidP="005D39FC">
      <w:r>
        <w:t xml:space="preserve">на территории </w:t>
      </w:r>
      <w:proofErr w:type="spellStart"/>
      <w:r>
        <w:t>Сусуманского</w:t>
      </w:r>
      <w:proofErr w:type="spellEnd"/>
      <w:r>
        <w:t xml:space="preserve"> городского округа,</w:t>
      </w:r>
    </w:p>
    <w:p w:rsidR="0039197E" w:rsidRDefault="00DF5FAF" w:rsidP="005D39FC">
      <w:r>
        <w:t xml:space="preserve">и </w:t>
      </w:r>
      <w:r w:rsidR="005D39FC">
        <w:t>Порядка выдачи</w:t>
      </w:r>
      <w:r w:rsidR="00016D1C">
        <w:t xml:space="preserve"> </w:t>
      </w:r>
      <w:r w:rsidR="005D39FC">
        <w:t xml:space="preserve">свидетельств и справок  гражданам, </w:t>
      </w:r>
    </w:p>
    <w:p w:rsidR="0039197E" w:rsidRDefault="005D39FC" w:rsidP="005D39FC">
      <w:proofErr w:type="gramStart"/>
      <w:r>
        <w:t xml:space="preserve">являющимся </w:t>
      </w:r>
      <w:r w:rsidR="0039197E">
        <w:t xml:space="preserve"> </w:t>
      </w:r>
      <w:r>
        <w:t xml:space="preserve">представителями  коренных </w:t>
      </w:r>
      <w:proofErr w:type="gramEnd"/>
    </w:p>
    <w:p w:rsidR="005D39FC" w:rsidRDefault="005D39FC" w:rsidP="005D39FC">
      <w:r>
        <w:t>малочисленных народов С</w:t>
      </w:r>
      <w:r w:rsidR="00016D1C">
        <w:t>евера</w:t>
      </w:r>
    </w:p>
    <w:p w:rsidR="005D39FC" w:rsidRDefault="005D39FC" w:rsidP="005D39FC"/>
    <w:p w:rsidR="005D39FC" w:rsidRDefault="005D39FC" w:rsidP="005D39FC">
      <w:pPr>
        <w:jc w:val="both"/>
      </w:pPr>
      <w:r>
        <w:tab/>
        <w:t xml:space="preserve">В целях обеспечения прав и законных интересов граждан, являющихся  представителями 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администрация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5D39FC" w:rsidRDefault="005D39FC" w:rsidP="005D39FC"/>
    <w:p w:rsidR="0039197E" w:rsidRDefault="005D39FC" w:rsidP="005D39FC">
      <w:r>
        <w:t>ПОСТАНОВЛЯЕТ:</w:t>
      </w:r>
    </w:p>
    <w:p w:rsidR="001E08C0" w:rsidRDefault="001E08C0" w:rsidP="005D39FC"/>
    <w:p w:rsidR="0039197E" w:rsidRDefault="001E08C0" w:rsidP="0039197E">
      <w:pPr>
        <w:pStyle w:val="a7"/>
        <w:numPr>
          <w:ilvl w:val="0"/>
          <w:numId w:val="12"/>
        </w:numPr>
        <w:jc w:val="both"/>
      </w:pPr>
      <w:r>
        <w:t>У</w:t>
      </w:r>
      <w:r w:rsidR="00623BEA">
        <w:t>твердить Порядок учета</w:t>
      </w:r>
      <w:r>
        <w:t xml:space="preserve"> граждан, являющихся представителями коренных </w:t>
      </w:r>
    </w:p>
    <w:p w:rsidR="005D39FC" w:rsidRDefault="001E08C0" w:rsidP="0039197E">
      <w:pPr>
        <w:pStyle w:val="a7"/>
        <w:ind w:left="0"/>
        <w:jc w:val="both"/>
      </w:pPr>
      <w:r>
        <w:t xml:space="preserve">малочисленных народов Севера и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5A5372">
        <w:t>,</w:t>
      </w:r>
      <w:r>
        <w:t xml:space="preserve"> согласно приложению 1.</w:t>
      </w:r>
    </w:p>
    <w:p w:rsidR="0039197E" w:rsidRDefault="005D39FC" w:rsidP="0039197E">
      <w:pPr>
        <w:pStyle w:val="a7"/>
        <w:numPr>
          <w:ilvl w:val="0"/>
          <w:numId w:val="12"/>
        </w:numPr>
        <w:jc w:val="both"/>
      </w:pPr>
      <w:r>
        <w:t xml:space="preserve">Утвердить Порядок выдачи свидетельств и справок гражданам, являющимся </w:t>
      </w:r>
    </w:p>
    <w:p w:rsidR="005D39FC" w:rsidRDefault="005D39FC" w:rsidP="0039197E">
      <w:pPr>
        <w:jc w:val="both"/>
      </w:pPr>
      <w:r>
        <w:t xml:space="preserve">представителями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</w:t>
      </w:r>
      <w:r w:rsidR="001E08C0">
        <w:t>го округа, согласно приложению 2</w:t>
      </w:r>
      <w:r>
        <w:t>.</w:t>
      </w:r>
    </w:p>
    <w:p w:rsidR="0039197E" w:rsidRDefault="005D39FC" w:rsidP="0039197E">
      <w:pPr>
        <w:pStyle w:val="a7"/>
        <w:numPr>
          <w:ilvl w:val="0"/>
          <w:numId w:val="12"/>
        </w:numPr>
        <w:jc w:val="both"/>
      </w:pPr>
      <w:r>
        <w:t>Утвердить форму свидетель</w:t>
      </w:r>
      <w:r w:rsidR="004C3CC4">
        <w:t>ства</w:t>
      </w:r>
      <w:r w:rsidR="001E08C0">
        <w:t>, выдаваемого</w:t>
      </w:r>
      <w:r w:rsidR="004C3CC4">
        <w:t xml:space="preserve"> </w:t>
      </w:r>
      <w:r w:rsidR="001E08C0">
        <w:t xml:space="preserve">гражданам, являющимся </w:t>
      </w:r>
    </w:p>
    <w:p w:rsidR="004C3CC4" w:rsidRDefault="004C3CC4" w:rsidP="0039197E">
      <w:pPr>
        <w:jc w:val="both"/>
      </w:pPr>
      <w:r>
        <w:t xml:space="preserve">представителям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</w:t>
      </w:r>
      <w:r w:rsidR="001E08C0">
        <w:t>го округа, согласно приложению 3</w:t>
      </w:r>
      <w:r>
        <w:t>.</w:t>
      </w:r>
    </w:p>
    <w:p w:rsidR="0039197E" w:rsidRDefault="005A5372" w:rsidP="0039197E">
      <w:pPr>
        <w:pStyle w:val="a7"/>
        <w:numPr>
          <w:ilvl w:val="0"/>
          <w:numId w:val="12"/>
        </w:numPr>
        <w:jc w:val="both"/>
      </w:pPr>
      <w:r>
        <w:t>Утвердить формы справок</w:t>
      </w:r>
      <w:r w:rsidR="001E08C0">
        <w:t xml:space="preserve">, выдаваемой гражданам, являющимся </w:t>
      </w:r>
    </w:p>
    <w:p w:rsidR="001E08C0" w:rsidRDefault="001E08C0" w:rsidP="0039197E">
      <w:pPr>
        <w:jc w:val="both"/>
      </w:pPr>
      <w:r>
        <w:t xml:space="preserve">представителями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согласно приложению 4</w:t>
      </w:r>
    </w:p>
    <w:p w:rsidR="0039197E" w:rsidRDefault="004C3CC4" w:rsidP="0039197E">
      <w:pPr>
        <w:pStyle w:val="a7"/>
        <w:numPr>
          <w:ilvl w:val="0"/>
          <w:numId w:val="12"/>
        </w:numPr>
        <w:jc w:val="both"/>
      </w:pPr>
      <w:r>
        <w:t xml:space="preserve">Утвердить форму журнала выдачи свидетельств, выдаваемых </w:t>
      </w:r>
      <w:r w:rsidR="001E08C0">
        <w:t xml:space="preserve">гражданам, </w:t>
      </w:r>
    </w:p>
    <w:p w:rsidR="004C3CC4" w:rsidRDefault="001E08C0" w:rsidP="0039197E">
      <w:pPr>
        <w:jc w:val="both"/>
      </w:pPr>
      <w:proofErr w:type="gramStart"/>
      <w:r>
        <w:t xml:space="preserve">являющимся </w:t>
      </w:r>
      <w:r w:rsidR="004C3CC4">
        <w:t>представителям</w:t>
      </w:r>
      <w:r>
        <w:t>и</w:t>
      </w:r>
      <w:r w:rsidR="004C3CC4">
        <w:t xml:space="preserve"> коренных малочисленных народов Севера, проживающих на территории </w:t>
      </w:r>
      <w:proofErr w:type="spellStart"/>
      <w:r w:rsidR="004C3CC4">
        <w:t>Сусуманского</w:t>
      </w:r>
      <w:proofErr w:type="spellEnd"/>
      <w:r w:rsidR="004C3CC4">
        <w:t xml:space="preserve"> городско</w:t>
      </w:r>
      <w:r>
        <w:t>го округа, согласно приложению 5</w:t>
      </w:r>
      <w:r w:rsidR="004C3CC4">
        <w:t>.</w:t>
      </w:r>
      <w:proofErr w:type="gramEnd"/>
    </w:p>
    <w:p w:rsidR="0039197E" w:rsidRDefault="004C3CC4" w:rsidP="0039197E">
      <w:pPr>
        <w:pStyle w:val="a7"/>
        <w:numPr>
          <w:ilvl w:val="0"/>
          <w:numId w:val="12"/>
        </w:numPr>
        <w:jc w:val="both"/>
      </w:pPr>
      <w:r>
        <w:t xml:space="preserve">Утвердить форму журнала выдачи справок, выдаваемых </w:t>
      </w:r>
      <w:r w:rsidR="001E08C0">
        <w:t xml:space="preserve">гражданам, </w:t>
      </w:r>
    </w:p>
    <w:p w:rsidR="004C3CC4" w:rsidRDefault="001E08C0" w:rsidP="0039197E">
      <w:pPr>
        <w:jc w:val="both"/>
      </w:pPr>
      <w:proofErr w:type="gramStart"/>
      <w:r>
        <w:t xml:space="preserve">являющимся </w:t>
      </w:r>
      <w:r w:rsidR="004C3CC4">
        <w:t>представителям</w:t>
      </w:r>
      <w:r>
        <w:t>и</w:t>
      </w:r>
      <w:r w:rsidR="004C3CC4">
        <w:t xml:space="preserve"> коренных малочисленных народов Севера, проживающих на территории </w:t>
      </w:r>
      <w:proofErr w:type="spellStart"/>
      <w:r w:rsidR="004C3CC4">
        <w:t>Сусуманского</w:t>
      </w:r>
      <w:proofErr w:type="spellEnd"/>
      <w:r w:rsidR="004C3CC4">
        <w:t xml:space="preserve"> городско</w:t>
      </w:r>
      <w:r>
        <w:t>го округа, согласно приложению 6.</w:t>
      </w:r>
      <w:proofErr w:type="gramEnd"/>
    </w:p>
    <w:p w:rsidR="0039197E" w:rsidRDefault="00D13192" w:rsidP="0039197E">
      <w:pPr>
        <w:pStyle w:val="a7"/>
        <w:numPr>
          <w:ilvl w:val="0"/>
          <w:numId w:val="12"/>
        </w:numPr>
        <w:jc w:val="both"/>
      </w:pPr>
      <w:r>
        <w:t>Назначить ответст</w:t>
      </w:r>
      <w:r w:rsidR="0039197E">
        <w:t>в</w:t>
      </w:r>
      <w:r>
        <w:t>енным за организацию учета граждан,</w:t>
      </w:r>
      <w:r w:rsidRPr="00D13192">
        <w:t xml:space="preserve"> </w:t>
      </w:r>
      <w:r>
        <w:t xml:space="preserve">являющихся  </w:t>
      </w:r>
    </w:p>
    <w:p w:rsidR="00D13192" w:rsidRDefault="00D13192" w:rsidP="0039197E">
      <w:pPr>
        <w:jc w:val="both"/>
      </w:pPr>
      <w:r>
        <w:t xml:space="preserve">представителями 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заместителя главы администрации по социальным вопросам  </w:t>
      </w:r>
      <w:proofErr w:type="spellStart"/>
      <w:r>
        <w:t>Л.Ф.Партолину</w:t>
      </w:r>
      <w:proofErr w:type="spellEnd"/>
      <w:r>
        <w:t>.</w:t>
      </w:r>
    </w:p>
    <w:p w:rsidR="0039197E" w:rsidRDefault="004C3CC4" w:rsidP="0039197E">
      <w:pPr>
        <w:pStyle w:val="a7"/>
        <w:numPr>
          <w:ilvl w:val="0"/>
          <w:numId w:val="12"/>
        </w:numPr>
        <w:jc w:val="both"/>
      </w:pPr>
      <w:r>
        <w:t xml:space="preserve">Назначить </w:t>
      </w:r>
      <w:proofErr w:type="gramStart"/>
      <w:r>
        <w:t>ответственным</w:t>
      </w:r>
      <w:proofErr w:type="gramEnd"/>
      <w:r>
        <w:t xml:space="preserve"> за регистрацию и выдачу свидетельств и справок, </w:t>
      </w:r>
    </w:p>
    <w:p w:rsidR="005D39FC" w:rsidRDefault="004C3CC4" w:rsidP="0039197E">
      <w:pPr>
        <w:jc w:val="both"/>
      </w:pPr>
      <w:r>
        <w:t xml:space="preserve">выдаваемых </w:t>
      </w:r>
      <w:r w:rsidR="001E08C0">
        <w:t xml:space="preserve">гражданам, являющимся </w:t>
      </w:r>
      <w:r>
        <w:t xml:space="preserve"> представителям</w:t>
      </w:r>
      <w:r w:rsidR="001E08C0">
        <w:t>и</w:t>
      </w:r>
      <w:r>
        <w:t xml:space="preserve"> коренных 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</w:t>
      </w:r>
      <w:r>
        <w:lastRenderedPageBreak/>
        <w:t>управление по организационной работе и внутренней политике</w:t>
      </w:r>
      <w:r w:rsidR="001E08C0">
        <w:t xml:space="preserve"> администрации </w:t>
      </w:r>
      <w:proofErr w:type="spellStart"/>
      <w:r w:rsidR="001E08C0">
        <w:t>Сусуманского</w:t>
      </w:r>
      <w:proofErr w:type="spellEnd"/>
      <w:r w:rsidR="001E08C0">
        <w:t xml:space="preserve"> городского округа</w:t>
      </w:r>
      <w:r>
        <w:t xml:space="preserve"> (Степанченко О.В.).</w:t>
      </w:r>
    </w:p>
    <w:p w:rsidR="0039197E" w:rsidRDefault="001E08C0" w:rsidP="0039197E">
      <w:pPr>
        <w:pStyle w:val="a7"/>
        <w:numPr>
          <w:ilvl w:val="0"/>
          <w:numId w:val="12"/>
        </w:numPr>
        <w:jc w:val="both"/>
      </w:pPr>
      <w:r>
        <w:t xml:space="preserve">Считать утратившим силу постановление администрации </w:t>
      </w:r>
      <w:proofErr w:type="spellStart"/>
      <w:r>
        <w:t>Сусуманского</w:t>
      </w:r>
      <w:proofErr w:type="spellEnd"/>
      <w:r>
        <w:t xml:space="preserve"> района </w:t>
      </w:r>
    </w:p>
    <w:p w:rsidR="001E08C0" w:rsidRDefault="001E08C0" w:rsidP="0039197E">
      <w:pPr>
        <w:jc w:val="both"/>
      </w:pPr>
      <w:r>
        <w:t>от 27.05.2011 г. № 211.</w:t>
      </w:r>
    </w:p>
    <w:p w:rsidR="0039197E" w:rsidRDefault="0050263A" w:rsidP="0039197E">
      <w:pPr>
        <w:pStyle w:val="a7"/>
        <w:numPr>
          <w:ilvl w:val="0"/>
          <w:numId w:val="12"/>
        </w:numPr>
        <w:jc w:val="both"/>
      </w:pPr>
      <w:r>
        <w:t xml:space="preserve">Настоящее постановление подлежит публикации и размещению </w:t>
      </w:r>
      <w:proofErr w:type="gramStart"/>
      <w:r>
        <w:t>на</w:t>
      </w:r>
      <w:proofErr w:type="gramEnd"/>
      <w:r>
        <w:t xml:space="preserve"> </w:t>
      </w:r>
    </w:p>
    <w:p w:rsidR="0050263A" w:rsidRDefault="0050263A" w:rsidP="0039197E">
      <w:pPr>
        <w:jc w:val="both"/>
      </w:pPr>
      <w:r>
        <w:t xml:space="preserve">официальном </w:t>
      </w:r>
      <w:proofErr w:type="gramStart"/>
      <w:r>
        <w:t>сайте</w:t>
      </w:r>
      <w:proofErr w:type="gramEnd"/>
      <w:r>
        <w:t xml:space="preserve">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39197E" w:rsidRDefault="004C3CC4" w:rsidP="0039197E">
      <w:pPr>
        <w:pStyle w:val="a7"/>
        <w:numPr>
          <w:ilvl w:val="0"/>
          <w:numId w:val="12"/>
        </w:numPr>
        <w:jc w:val="both"/>
      </w:pPr>
      <w:r>
        <w:t xml:space="preserve">Контроль за  исполнением настоящего постановления возложить </w:t>
      </w:r>
      <w:proofErr w:type="gramStart"/>
      <w:r>
        <w:t>на</w:t>
      </w:r>
      <w:proofErr w:type="gramEnd"/>
      <w:r>
        <w:t xml:space="preserve"> </w:t>
      </w:r>
    </w:p>
    <w:p w:rsidR="004C3CC4" w:rsidRDefault="004C3CC4" w:rsidP="0039197E">
      <w:pPr>
        <w:jc w:val="both"/>
      </w:pPr>
      <w:r>
        <w:t>заместителя главы администрац</w:t>
      </w:r>
      <w:r w:rsidR="0039197E">
        <w:t xml:space="preserve">ии по социальным вопросам Л.Ф. </w:t>
      </w:r>
      <w:proofErr w:type="spellStart"/>
      <w:r w:rsidR="0039197E">
        <w:t>П</w:t>
      </w:r>
      <w:r>
        <w:t>артолину</w:t>
      </w:r>
      <w:proofErr w:type="spellEnd"/>
      <w:r>
        <w:t>.</w:t>
      </w:r>
    </w:p>
    <w:p w:rsidR="004C3CC4" w:rsidRDefault="004C3CC4" w:rsidP="004C3CC4">
      <w:pPr>
        <w:jc w:val="both"/>
      </w:pPr>
    </w:p>
    <w:p w:rsidR="004C3CC4" w:rsidRDefault="004C3CC4" w:rsidP="004C3CC4">
      <w:pPr>
        <w:jc w:val="both"/>
      </w:pPr>
    </w:p>
    <w:p w:rsidR="004C3CC4" w:rsidRDefault="004C3CC4" w:rsidP="004C3CC4">
      <w:pPr>
        <w:jc w:val="both"/>
      </w:pPr>
    </w:p>
    <w:p w:rsidR="004C3CC4" w:rsidRDefault="004C3CC4" w:rsidP="004C3CC4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               А.В.</w:t>
      </w:r>
      <w:r w:rsidR="00447844">
        <w:t xml:space="preserve"> </w:t>
      </w:r>
      <w:r>
        <w:t>Лобов</w:t>
      </w:r>
    </w:p>
    <w:p w:rsidR="005D39FC" w:rsidRDefault="005D39FC" w:rsidP="005D39FC">
      <w:pPr>
        <w:jc w:val="both"/>
      </w:pPr>
    </w:p>
    <w:p w:rsidR="004C3CC4" w:rsidRDefault="004C3CC4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5D39FC">
      <w:pPr>
        <w:jc w:val="both"/>
      </w:pPr>
    </w:p>
    <w:p w:rsidR="001E08C0" w:rsidRDefault="001E08C0" w:rsidP="001E08C0">
      <w:pPr>
        <w:jc w:val="both"/>
      </w:pPr>
    </w:p>
    <w:p w:rsidR="00D13192" w:rsidRDefault="00D13192" w:rsidP="001E08C0">
      <w:pPr>
        <w:jc w:val="both"/>
      </w:pPr>
    </w:p>
    <w:p w:rsidR="001E08C0" w:rsidRDefault="001E08C0" w:rsidP="001E08C0">
      <w:pPr>
        <w:jc w:val="right"/>
      </w:pPr>
      <w:r>
        <w:t>Приложение 1</w:t>
      </w:r>
    </w:p>
    <w:p w:rsidR="001E08C0" w:rsidRDefault="001E08C0" w:rsidP="001E08C0">
      <w:pPr>
        <w:jc w:val="right"/>
      </w:pPr>
      <w:r>
        <w:t>Утвержден</w:t>
      </w:r>
    </w:p>
    <w:p w:rsidR="001E08C0" w:rsidRDefault="001E08C0" w:rsidP="001E08C0">
      <w:pPr>
        <w:jc w:val="right"/>
      </w:pPr>
      <w:r>
        <w:t>постановлением администрации</w:t>
      </w:r>
    </w:p>
    <w:p w:rsidR="001E08C0" w:rsidRDefault="001E08C0" w:rsidP="001E08C0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1E08C0" w:rsidRDefault="001E08C0" w:rsidP="001E08C0">
      <w:pPr>
        <w:jc w:val="right"/>
      </w:pPr>
      <w:r>
        <w:t xml:space="preserve">от </w:t>
      </w:r>
      <w:r w:rsidR="0039197E">
        <w:t>22.01.2018 г. № 15</w:t>
      </w:r>
    </w:p>
    <w:p w:rsidR="001E08C0" w:rsidRDefault="001E08C0" w:rsidP="004C3CC4">
      <w:pPr>
        <w:jc w:val="right"/>
      </w:pPr>
    </w:p>
    <w:p w:rsidR="001E08C0" w:rsidRDefault="001E08C0" w:rsidP="001E08C0">
      <w:pPr>
        <w:jc w:val="center"/>
      </w:pPr>
      <w:r>
        <w:t xml:space="preserve">Порядок </w:t>
      </w:r>
    </w:p>
    <w:p w:rsidR="001E08C0" w:rsidRDefault="00550C7E" w:rsidP="001E08C0">
      <w:pPr>
        <w:jc w:val="center"/>
      </w:pPr>
      <w:r>
        <w:t xml:space="preserve">учета </w:t>
      </w:r>
      <w:r w:rsidR="001E08C0">
        <w:t xml:space="preserve">граждан, являющихся представителями коренных малочисленных народов Севера, проживающих на территории </w:t>
      </w:r>
      <w:proofErr w:type="spellStart"/>
      <w:r w:rsidR="001E08C0">
        <w:t>Сусуманского</w:t>
      </w:r>
      <w:proofErr w:type="spellEnd"/>
      <w:r w:rsidR="001E08C0">
        <w:t xml:space="preserve"> городского округа</w:t>
      </w:r>
    </w:p>
    <w:p w:rsidR="001E08C0" w:rsidRDefault="001E08C0" w:rsidP="001E08C0">
      <w:pPr>
        <w:jc w:val="center"/>
      </w:pPr>
    </w:p>
    <w:p w:rsidR="001E08C0" w:rsidRDefault="001E08C0" w:rsidP="001E08C0">
      <w:pPr>
        <w:jc w:val="center"/>
      </w:pPr>
      <w:r>
        <w:t>Общие положения</w:t>
      </w:r>
    </w:p>
    <w:p w:rsidR="00550C7E" w:rsidRDefault="00550C7E" w:rsidP="001E08C0">
      <w:pPr>
        <w:jc w:val="center"/>
      </w:pPr>
    </w:p>
    <w:p w:rsidR="0039197E" w:rsidRDefault="001E08C0" w:rsidP="0039197E">
      <w:pPr>
        <w:pStyle w:val="a7"/>
        <w:numPr>
          <w:ilvl w:val="0"/>
          <w:numId w:val="13"/>
        </w:numPr>
        <w:jc w:val="both"/>
      </w:pPr>
      <w:r>
        <w:t>В целях обеспечения прав и законных интересов представителей коренных</w:t>
      </w:r>
    </w:p>
    <w:p w:rsidR="001E08C0" w:rsidRDefault="001E08C0" w:rsidP="0039197E">
      <w:pPr>
        <w:jc w:val="both"/>
      </w:pPr>
      <w:r>
        <w:t xml:space="preserve">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,  администрация </w:t>
      </w:r>
      <w:proofErr w:type="spellStart"/>
      <w:r>
        <w:t>Сусуманского</w:t>
      </w:r>
      <w:proofErr w:type="spellEnd"/>
      <w:r>
        <w:t xml:space="preserve"> городского округа ведет учет  граждан данной категории.</w:t>
      </w:r>
    </w:p>
    <w:p w:rsidR="0039197E" w:rsidRDefault="00550C7E" w:rsidP="0039197E">
      <w:pPr>
        <w:pStyle w:val="a7"/>
        <w:numPr>
          <w:ilvl w:val="0"/>
          <w:numId w:val="13"/>
        </w:numPr>
        <w:jc w:val="both"/>
      </w:pPr>
      <w:r>
        <w:t>Учет граждан, являющихся представителями коренных малочисленных народов</w:t>
      </w:r>
    </w:p>
    <w:p w:rsidR="001E08C0" w:rsidRDefault="00550C7E" w:rsidP="0039197E">
      <w:pPr>
        <w:jc w:val="both"/>
      </w:pPr>
      <w:r>
        <w:t xml:space="preserve"> Севера,  ведётся в форме реестра.</w:t>
      </w:r>
    </w:p>
    <w:p w:rsidR="0039197E" w:rsidRDefault="00550C7E" w:rsidP="0039197E">
      <w:pPr>
        <w:pStyle w:val="a7"/>
        <w:numPr>
          <w:ilvl w:val="0"/>
          <w:numId w:val="13"/>
        </w:numPr>
        <w:jc w:val="both"/>
      </w:pPr>
      <w:r>
        <w:t xml:space="preserve">В реестр заносятся </w:t>
      </w:r>
      <w:r w:rsidR="00315063">
        <w:t>данные о гражданах</w:t>
      </w:r>
      <w:r>
        <w:t xml:space="preserve"> из числа коренных малочисленных </w:t>
      </w:r>
    </w:p>
    <w:p w:rsidR="00550C7E" w:rsidRDefault="00550C7E" w:rsidP="0039197E">
      <w:pPr>
        <w:jc w:val="both"/>
      </w:pPr>
      <w:r>
        <w:t>народов Севера, перечень которых утвержден  распоряжением Правительства РФ от 17.04.2006 г. № 536-р</w:t>
      </w:r>
      <w:r w:rsidR="00315063">
        <w:t>.</w:t>
      </w:r>
    </w:p>
    <w:p w:rsidR="0039197E" w:rsidRDefault="00550C7E" w:rsidP="0039197E">
      <w:pPr>
        <w:pStyle w:val="a7"/>
        <w:numPr>
          <w:ilvl w:val="0"/>
          <w:numId w:val="13"/>
        </w:numPr>
        <w:jc w:val="both"/>
      </w:pPr>
      <w:r>
        <w:t xml:space="preserve"> Должностным лицо</w:t>
      </w:r>
      <w:r w:rsidR="00D13192">
        <w:t>м</w:t>
      </w:r>
      <w:r>
        <w:t xml:space="preserve">, ответственным за ведение реестра, является заместитель </w:t>
      </w:r>
    </w:p>
    <w:p w:rsidR="00550C7E" w:rsidRDefault="00550C7E" w:rsidP="0039197E">
      <w:pPr>
        <w:jc w:val="both"/>
      </w:pPr>
      <w:r>
        <w:t>главы администрации по социальным вопросам.</w:t>
      </w:r>
    </w:p>
    <w:p w:rsidR="00550C7E" w:rsidRDefault="00550C7E" w:rsidP="00550C7E">
      <w:pPr>
        <w:pStyle w:val="a7"/>
        <w:jc w:val="center"/>
      </w:pPr>
    </w:p>
    <w:p w:rsidR="00550C7E" w:rsidRDefault="00550C7E" w:rsidP="00550C7E">
      <w:pPr>
        <w:pStyle w:val="a7"/>
        <w:jc w:val="center"/>
      </w:pPr>
      <w:r>
        <w:t>Порядок ведения учета</w:t>
      </w:r>
    </w:p>
    <w:p w:rsidR="00550C7E" w:rsidRDefault="00550C7E" w:rsidP="00550C7E">
      <w:pPr>
        <w:pStyle w:val="a7"/>
        <w:jc w:val="center"/>
      </w:pPr>
    </w:p>
    <w:p w:rsidR="0039197E" w:rsidRDefault="00550C7E" w:rsidP="0039197E">
      <w:pPr>
        <w:pStyle w:val="a7"/>
        <w:numPr>
          <w:ilvl w:val="0"/>
          <w:numId w:val="14"/>
        </w:numPr>
        <w:jc w:val="both"/>
      </w:pPr>
      <w:r>
        <w:t xml:space="preserve">Учет граждан, являющихся представителями коренных малочисленных народов </w:t>
      </w:r>
    </w:p>
    <w:p w:rsidR="00550C7E" w:rsidRDefault="00550C7E" w:rsidP="0039197E">
      <w:pPr>
        <w:jc w:val="both"/>
      </w:pPr>
      <w:r>
        <w:t xml:space="preserve">Севера, осуществляется на основе личного заявления гражданина, обратившегося в администрацию </w:t>
      </w:r>
      <w:proofErr w:type="spellStart"/>
      <w:r>
        <w:t>Сусуманского</w:t>
      </w:r>
      <w:proofErr w:type="spellEnd"/>
      <w:r>
        <w:t xml:space="preserve"> городско</w:t>
      </w:r>
      <w:r w:rsidR="00315063">
        <w:t>го округа в добровольном порядке</w:t>
      </w:r>
      <w:r>
        <w:t>.</w:t>
      </w:r>
    </w:p>
    <w:p w:rsidR="0039197E" w:rsidRDefault="00623BEA" w:rsidP="0039197E">
      <w:pPr>
        <w:pStyle w:val="a7"/>
        <w:numPr>
          <w:ilvl w:val="0"/>
          <w:numId w:val="14"/>
        </w:numPr>
        <w:jc w:val="both"/>
      </w:pPr>
      <w:r>
        <w:t xml:space="preserve">Для внесения в реестр обратившемуся гражданину необходимо </w:t>
      </w:r>
      <w:r w:rsidR="00315063">
        <w:t>представить</w:t>
      </w:r>
      <w:r>
        <w:t xml:space="preserve"> </w:t>
      </w:r>
    </w:p>
    <w:p w:rsidR="00623BEA" w:rsidRDefault="00623BEA" w:rsidP="0039197E">
      <w:pPr>
        <w:jc w:val="both"/>
      </w:pPr>
      <w:r>
        <w:t>следующие документы:</w:t>
      </w:r>
    </w:p>
    <w:p w:rsidR="00623BEA" w:rsidRDefault="00623BEA" w:rsidP="00623BEA">
      <w:pPr>
        <w:pStyle w:val="a7"/>
        <w:jc w:val="both"/>
      </w:pPr>
      <w:r>
        <w:t>- копию паспорта гражданина РФ;</w:t>
      </w:r>
    </w:p>
    <w:p w:rsidR="00623BEA" w:rsidRDefault="00623BEA" w:rsidP="00623BEA">
      <w:pPr>
        <w:jc w:val="both"/>
      </w:pPr>
      <w:r>
        <w:t xml:space="preserve">            - копию свидетельства о рождении;</w:t>
      </w:r>
    </w:p>
    <w:p w:rsidR="00623BEA" w:rsidRDefault="00315063" w:rsidP="00623BEA">
      <w:pPr>
        <w:jc w:val="both"/>
      </w:pPr>
      <w:r>
        <w:t xml:space="preserve">            -</w:t>
      </w:r>
      <w:r w:rsidR="0039197E">
        <w:t xml:space="preserve"> </w:t>
      </w:r>
      <w:r w:rsidR="00623BEA">
        <w:t xml:space="preserve">решение суда о внесении </w:t>
      </w:r>
      <w:r>
        <w:t>изменений в запись акта о рождении (при необходимости);</w:t>
      </w:r>
    </w:p>
    <w:p w:rsidR="00315063" w:rsidRDefault="00315063" w:rsidP="00623BEA">
      <w:pPr>
        <w:jc w:val="both"/>
      </w:pPr>
      <w:r>
        <w:t xml:space="preserve">             - копию свидетельства  рождения ребенка (детей);</w:t>
      </w:r>
    </w:p>
    <w:p w:rsidR="00315063" w:rsidRDefault="00315063" w:rsidP="00623BEA">
      <w:pPr>
        <w:jc w:val="both"/>
      </w:pPr>
      <w:r>
        <w:t xml:space="preserve">             - копию свидетельства  о браке </w:t>
      </w:r>
      <w:proofErr w:type="gramStart"/>
      <w:r>
        <w:t xml:space="preserve">( </w:t>
      </w:r>
      <w:proofErr w:type="gramEnd"/>
      <w:r>
        <w:t>для женщин, изменивших фамилию).</w:t>
      </w:r>
    </w:p>
    <w:p w:rsidR="00315063" w:rsidRDefault="0039197E" w:rsidP="00623BEA">
      <w:pPr>
        <w:jc w:val="both"/>
      </w:pPr>
      <w:r>
        <w:t xml:space="preserve">        </w:t>
      </w:r>
      <w:r>
        <w:tab/>
        <w:t xml:space="preserve">3. </w:t>
      </w:r>
      <w:r w:rsidR="00315063">
        <w:t xml:space="preserve">В целях актуализации данных о гражданах, являющихся представителями коренных малочисленных народа Севера, администрация </w:t>
      </w:r>
      <w:proofErr w:type="spellStart"/>
      <w:r w:rsidR="00315063">
        <w:t>Сусуманского</w:t>
      </w:r>
      <w:proofErr w:type="spellEnd"/>
      <w:r w:rsidR="00315063">
        <w:t xml:space="preserve"> городского округа ежегодно проводит перерегистрацию граждан данной категории, о чем размещает объявление в районной газете «Горняк Севера».</w:t>
      </w:r>
    </w:p>
    <w:p w:rsidR="00315063" w:rsidRDefault="00315063" w:rsidP="00315063">
      <w:pPr>
        <w:jc w:val="both"/>
      </w:pPr>
      <w:r>
        <w:t xml:space="preserve">       </w:t>
      </w:r>
      <w:r w:rsidR="0039197E">
        <w:t xml:space="preserve"> </w:t>
      </w:r>
      <w:r w:rsidR="0039197E">
        <w:tab/>
      </w:r>
      <w:r>
        <w:t>4. Сведения, содержащиеся в представленных гражданами  документах, а также персональные данные заявителей могут использоваться только в служебных целях.</w:t>
      </w:r>
    </w:p>
    <w:p w:rsidR="00315063" w:rsidRDefault="00315063" w:rsidP="00623BEA">
      <w:pPr>
        <w:jc w:val="both"/>
      </w:pPr>
    </w:p>
    <w:p w:rsidR="00315063" w:rsidRDefault="000A513E" w:rsidP="000A513E">
      <w:pPr>
        <w:jc w:val="center"/>
      </w:pPr>
      <w:r>
        <w:t>__________________________</w:t>
      </w:r>
      <w:bookmarkStart w:id="0" w:name="_GoBack"/>
      <w:bookmarkEnd w:id="0"/>
    </w:p>
    <w:p w:rsidR="00315063" w:rsidRDefault="00315063" w:rsidP="00623BEA">
      <w:pPr>
        <w:jc w:val="both"/>
      </w:pPr>
    </w:p>
    <w:p w:rsidR="00315063" w:rsidRDefault="00315063" w:rsidP="00623BEA">
      <w:pPr>
        <w:jc w:val="both"/>
      </w:pPr>
    </w:p>
    <w:p w:rsidR="00315063" w:rsidRDefault="00315063" w:rsidP="00623BEA">
      <w:pPr>
        <w:jc w:val="both"/>
      </w:pPr>
    </w:p>
    <w:p w:rsidR="00315063" w:rsidRDefault="00315063" w:rsidP="00623BEA">
      <w:pPr>
        <w:jc w:val="both"/>
      </w:pPr>
    </w:p>
    <w:p w:rsidR="00315063" w:rsidRDefault="00315063" w:rsidP="00623BEA">
      <w:pPr>
        <w:jc w:val="both"/>
      </w:pPr>
    </w:p>
    <w:p w:rsidR="00315063" w:rsidRDefault="00315063" w:rsidP="00623BEA">
      <w:pPr>
        <w:jc w:val="both"/>
      </w:pPr>
    </w:p>
    <w:p w:rsidR="00CD4EEF" w:rsidRDefault="00CD4EEF" w:rsidP="004C3CC4">
      <w:pPr>
        <w:jc w:val="right"/>
      </w:pPr>
    </w:p>
    <w:p w:rsidR="004C3CC4" w:rsidRDefault="00315063" w:rsidP="004C3CC4">
      <w:pPr>
        <w:jc w:val="right"/>
      </w:pPr>
      <w:r>
        <w:t>Приложение 2</w:t>
      </w:r>
    </w:p>
    <w:p w:rsidR="004C3CC4" w:rsidRDefault="004C3CC4" w:rsidP="004C3CC4">
      <w:pPr>
        <w:jc w:val="right"/>
      </w:pPr>
      <w:r>
        <w:t>Утвержден</w:t>
      </w:r>
    </w:p>
    <w:p w:rsidR="004C3CC4" w:rsidRDefault="00DD1D6B" w:rsidP="004C3CC4">
      <w:pPr>
        <w:jc w:val="right"/>
      </w:pPr>
      <w:r>
        <w:t>п</w:t>
      </w:r>
      <w:r w:rsidR="004C3CC4">
        <w:t>остановлением администрации</w:t>
      </w:r>
    </w:p>
    <w:p w:rsidR="004C3CC4" w:rsidRDefault="004C3CC4" w:rsidP="004C3CC4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4C3CC4" w:rsidRDefault="0039197E" w:rsidP="004C3CC4">
      <w:pPr>
        <w:jc w:val="right"/>
      </w:pPr>
      <w:r>
        <w:t>от 22.01.2018 г. № 15</w:t>
      </w:r>
    </w:p>
    <w:p w:rsidR="004C3CC4" w:rsidRDefault="004C3CC4" w:rsidP="004C3CC4">
      <w:pPr>
        <w:jc w:val="right"/>
      </w:pPr>
    </w:p>
    <w:p w:rsidR="00447844" w:rsidRDefault="00447844" w:rsidP="00447844">
      <w:pPr>
        <w:jc w:val="center"/>
      </w:pPr>
    </w:p>
    <w:p w:rsidR="00447844" w:rsidRDefault="00447844" w:rsidP="00447844">
      <w:pPr>
        <w:jc w:val="center"/>
      </w:pPr>
      <w:r>
        <w:t xml:space="preserve">Порядок </w:t>
      </w:r>
    </w:p>
    <w:p w:rsidR="00447844" w:rsidRDefault="00447844" w:rsidP="00447844">
      <w:pPr>
        <w:jc w:val="center"/>
      </w:pPr>
      <w:r>
        <w:t>выдачи свидетельств и справок гражданам, являющимся представителями  коренных малочисленных народов Севера</w:t>
      </w:r>
    </w:p>
    <w:p w:rsidR="00447844" w:rsidRDefault="00447844" w:rsidP="00447844">
      <w:pPr>
        <w:jc w:val="center"/>
      </w:pPr>
    </w:p>
    <w:p w:rsidR="00447844" w:rsidRDefault="00447844" w:rsidP="00447844">
      <w:pPr>
        <w:jc w:val="center"/>
      </w:pPr>
      <w:r>
        <w:t>Общие положения</w:t>
      </w:r>
    </w:p>
    <w:p w:rsidR="0039197E" w:rsidRDefault="00447844" w:rsidP="0039197E">
      <w:pPr>
        <w:pStyle w:val="a7"/>
        <w:numPr>
          <w:ilvl w:val="0"/>
          <w:numId w:val="15"/>
        </w:numPr>
        <w:jc w:val="both"/>
      </w:pPr>
      <w:r>
        <w:t xml:space="preserve">В целях обеспечения прав и законных интересов представителей коренных </w:t>
      </w:r>
    </w:p>
    <w:p w:rsidR="00447844" w:rsidRDefault="00447844" w:rsidP="0039197E">
      <w:pPr>
        <w:jc w:val="both"/>
      </w:pPr>
      <w:proofErr w:type="gramStart"/>
      <w:r>
        <w:t xml:space="preserve">малочисленных народов Севера, проживающих на территории </w:t>
      </w:r>
      <w:proofErr w:type="spellStart"/>
      <w:r>
        <w:t>Сусуманского</w:t>
      </w:r>
      <w:proofErr w:type="spellEnd"/>
      <w:r>
        <w:t xml:space="preserve"> городского округа</w:t>
      </w:r>
      <w:r w:rsidR="00DD1D6B">
        <w:t xml:space="preserve">,  </w:t>
      </w:r>
      <w:r w:rsidR="00DF5FAF">
        <w:t xml:space="preserve">администрация </w:t>
      </w:r>
      <w:proofErr w:type="spellStart"/>
      <w:r w:rsidR="00DF5FAF">
        <w:t>Сусуманского</w:t>
      </w:r>
      <w:proofErr w:type="spellEnd"/>
      <w:r w:rsidR="00DF5FAF">
        <w:t xml:space="preserve"> городского округа выдает свидетельства и справки установленного образца, подтверждающие принадлежность гражданина к представителям коренных малочисленных народов Севера.</w:t>
      </w:r>
      <w:proofErr w:type="gramEnd"/>
    </w:p>
    <w:p w:rsidR="0039197E" w:rsidRDefault="00DF5FAF" w:rsidP="0039197E">
      <w:pPr>
        <w:pStyle w:val="a7"/>
        <w:numPr>
          <w:ilvl w:val="0"/>
          <w:numId w:val="15"/>
        </w:numPr>
        <w:jc w:val="both"/>
      </w:pPr>
      <w:r>
        <w:t xml:space="preserve">Свидетельства и справки установленного образца выдаются гражданам из числа </w:t>
      </w:r>
    </w:p>
    <w:p w:rsidR="00DF5FAF" w:rsidRDefault="00DF5FAF" w:rsidP="0039197E">
      <w:pPr>
        <w:jc w:val="both"/>
      </w:pPr>
      <w:r>
        <w:t>коренных малочисленных народов  Севера, внесенных в реестр коренных малочисленных народов Север</w:t>
      </w:r>
      <w:r w:rsidR="001A46BE">
        <w:t>а</w:t>
      </w:r>
      <w:r>
        <w:t>, проживающих на территории</w:t>
      </w:r>
      <w:r w:rsidR="00016D1C">
        <w:t xml:space="preserve"> </w:t>
      </w:r>
      <w:proofErr w:type="spellStart"/>
      <w:r w:rsidR="00016D1C">
        <w:t>Сусуманского</w:t>
      </w:r>
      <w:proofErr w:type="spellEnd"/>
      <w:r w:rsidR="00016D1C">
        <w:t xml:space="preserve"> городского округа, в соответствии с распоряжением Правительства Российской Федерации от 17.04.2006 г. № 536-р.</w:t>
      </w:r>
    </w:p>
    <w:p w:rsidR="0039197E" w:rsidRDefault="00DF5FAF" w:rsidP="0039197E">
      <w:pPr>
        <w:pStyle w:val="a7"/>
        <w:numPr>
          <w:ilvl w:val="0"/>
          <w:numId w:val="15"/>
        </w:numPr>
        <w:jc w:val="both"/>
      </w:pPr>
      <w:r>
        <w:t>Свидетельства и справки д</w:t>
      </w:r>
      <w:r w:rsidR="00D13192">
        <w:t xml:space="preserve">ействительны при предъявлении </w:t>
      </w:r>
      <w:r w:rsidR="001A46BE">
        <w:t xml:space="preserve">паспорта </w:t>
      </w:r>
    </w:p>
    <w:p w:rsidR="00DF5FAF" w:rsidRDefault="001A46BE" w:rsidP="0039197E">
      <w:pPr>
        <w:jc w:val="both"/>
      </w:pPr>
      <w:r>
        <w:t>гражданина Российской Федерации.</w:t>
      </w:r>
    </w:p>
    <w:p w:rsidR="0039197E" w:rsidRDefault="00016D1C" w:rsidP="0039197E">
      <w:pPr>
        <w:pStyle w:val="a7"/>
        <w:numPr>
          <w:ilvl w:val="0"/>
          <w:numId w:val="15"/>
        </w:numPr>
        <w:jc w:val="both"/>
      </w:pPr>
      <w:r>
        <w:t xml:space="preserve">Структурным подразделением, ответственным за регистрацию и выдачу </w:t>
      </w:r>
    </w:p>
    <w:p w:rsidR="00016D1C" w:rsidRDefault="00016D1C" w:rsidP="0039197E">
      <w:pPr>
        <w:jc w:val="both"/>
      </w:pPr>
      <w:r>
        <w:t xml:space="preserve">свидетельств и справок, является управление по организационной работе и внутренней политике администрации </w:t>
      </w:r>
      <w:proofErr w:type="spellStart"/>
      <w:r>
        <w:t>Сусуманского</w:t>
      </w:r>
      <w:proofErr w:type="spellEnd"/>
      <w:r>
        <w:t xml:space="preserve"> городского округа.</w:t>
      </w:r>
    </w:p>
    <w:p w:rsidR="00016D1C" w:rsidRDefault="00016D1C" w:rsidP="00016D1C">
      <w:pPr>
        <w:pStyle w:val="a7"/>
        <w:jc w:val="both"/>
      </w:pPr>
    </w:p>
    <w:p w:rsidR="00016D1C" w:rsidRDefault="00016D1C" w:rsidP="00016D1C">
      <w:pPr>
        <w:pStyle w:val="a7"/>
        <w:jc w:val="center"/>
      </w:pPr>
      <w:r>
        <w:t>Порядок выдачи свидетельств</w:t>
      </w:r>
    </w:p>
    <w:p w:rsidR="00016D1C" w:rsidRDefault="00016D1C" w:rsidP="00016D1C">
      <w:pPr>
        <w:jc w:val="both"/>
      </w:pPr>
      <w:r>
        <w:t xml:space="preserve">      </w:t>
      </w:r>
    </w:p>
    <w:p w:rsidR="00016D1C" w:rsidRDefault="0039197E" w:rsidP="00613AAA">
      <w:pPr>
        <w:jc w:val="both"/>
      </w:pPr>
      <w:r>
        <w:t xml:space="preserve">      </w:t>
      </w:r>
      <w:r>
        <w:tab/>
        <w:t xml:space="preserve">1. </w:t>
      </w:r>
      <w:r w:rsidR="00344F22">
        <w:t xml:space="preserve">Свидетельство выдается при обращении граждан в администрацию </w:t>
      </w:r>
      <w:proofErr w:type="spellStart"/>
      <w:r w:rsidR="00344F22">
        <w:t>Сусуманского</w:t>
      </w:r>
      <w:proofErr w:type="spellEnd"/>
      <w:r w:rsidR="00344F22">
        <w:t xml:space="preserve"> городского </w:t>
      </w:r>
      <w:r w:rsidR="008A2711">
        <w:t xml:space="preserve"> округа.</w:t>
      </w:r>
    </w:p>
    <w:p w:rsidR="008A2711" w:rsidRDefault="00613AAA" w:rsidP="00613AAA">
      <w:pPr>
        <w:jc w:val="both"/>
      </w:pPr>
      <w:r>
        <w:t xml:space="preserve">      </w:t>
      </w:r>
      <w:r w:rsidR="0039197E">
        <w:tab/>
      </w:r>
      <w:r>
        <w:t>2.</w:t>
      </w:r>
      <w:r w:rsidR="0039197E">
        <w:t xml:space="preserve"> </w:t>
      </w:r>
      <w:r w:rsidR="008A2711">
        <w:t xml:space="preserve">Для получения </w:t>
      </w:r>
      <w:r w:rsidR="00E76FA4">
        <w:t xml:space="preserve"> свидетельства гражданин должен иметь при себе следующие документы:</w:t>
      </w:r>
    </w:p>
    <w:p w:rsidR="00E76FA4" w:rsidRDefault="00E76FA4" w:rsidP="00613AAA">
      <w:pPr>
        <w:ind w:left="660"/>
        <w:jc w:val="both"/>
      </w:pPr>
      <w:r>
        <w:t>- личное заявление гражданина;</w:t>
      </w:r>
    </w:p>
    <w:p w:rsidR="00E76FA4" w:rsidRDefault="00E76FA4" w:rsidP="00613AAA">
      <w:pPr>
        <w:ind w:left="660"/>
        <w:jc w:val="both"/>
      </w:pPr>
      <w:r>
        <w:t>- паспорт гражданина РФ;</w:t>
      </w:r>
    </w:p>
    <w:p w:rsidR="0039197E" w:rsidRDefault="00613AAA" w:rsidP="00613AAA">
      <w:pPr>
        <w:ind w:left="660"/>
        <w:jc w:val="both"/>
      </w:pPr>
      <w:r>
        <w:t xml:space="preserve">- свидетельство о рождении или решение суда о внесении изменений в запись акта о </w:t>
      </w:r>
    </w:p>
    <w:p w:rsidR="00613AAA" w:rsidRDefault="00613AAA" w:rsidP="0039197E">
      <w:pPr>
        <w:jc w:val="both"/>
      </w:pPr>
      <w:proofErr w:type="gramStart"/>
      <w:r>
        <w:t>рождении</w:t>
      </w:r>
      <w:proofErr w:type="gramEnd"/>
      <w:r>
        <w:t>;</w:t>
      </w:r>
    </w:p>
    <w:p w:rsidR="00E76FA4" w:rsidRDefault="00E76FA4" w:rsidP="00613AAA">
      <w:pPr>
        <w:ind w:left="660"/>
        <w:jc w:val="both"/>
      </w:pPr>
      <w:r>
        <w:t>- свидетельство о заключении брака (для жен</w:t>
      </w:r>
      <w:r w:rsidR="00613AAA">
        <w:t>щин в случае изменения фамилии).</w:t>
      </w:r>
    </w:p>
    <w:p w:rsidR="00E76FA4" w:rsidRDefault="00613AAA" w:rsidP="00613AAA">
      <w:pPr>
        <w:jc w:val="both"/>
      </w:pPr>
      <w:r>
        <w:t xml:space="preserve">    </w:t>
      </w:r>
      <w:r w:rsidR="0039197E">
        <w:tab/>
      </w:r>
      <w:r w:rsidR="00E76FA4">
        <w:t xml:space="preserve">3. Свидетельство оформляется в течение  3-х дней со дня обращения гражданина в            </w:t>
      </w:r>
      <w:r>
        <w:t xml:space="preserve"> </w:t>
      </w:r>
      <w:r w:rsidR="00E76FA4">
        <w:t xml:space="preserve">администрацию </w:t>
      </w:r>
      <w:proofErr w:type="spellStart"/>
      <w:r w:rsidR="00E76FA4">
        <w:t>Сусуманского</w:t>
      </w:r>
      <w:proofErr w:type="spellEnd"/>
      <w:r w:rsidR="00E76FA4">
        <w:t xml:space="preserve"> городского округа.</w:t>
      </w:r>
    </w:p>
    <w:p w:rsidR="00E76FA4" w:rsidRDefault="00420120" w:rsidP="00E76FA4">
      <w:pPr>
        <w:jc w:val="both"/>
      </w:pPr>
      <w:r>
        <w:t xml:space="preserve">    </w:t>
      </w:r>
      <w:r w:rsidR="0039197E">
        <w:tab/>
      </w:r>
      <w:r>
        <w:t xml:space="preserve">4. </w:t>
      </w:r>
      <w:r w:rsidR="00E76FA4">
        <w:t>Выданные свидетельства</w:t>
      </w:r>
      <w:r w:rsidR="00D13192">
        <w:t xml:space="preserve"> регистрируются в ж</w:t>
      </w:r>
      <w:r w:rsidR="00613AAA">
        <w:t>урнале регистрации и выдачи свидетельств, выданных гражданам, являющимся представителями коренных малочисленных народов Севера.</w:t>
      </w:r>
    </w:p>
    <w:p w:rsidR="00613AAA" w:rsidRDefault="00613AAA" w:rsidP="00E76FA4">
      <w:pPr>
        <w:jc w:val="both"/>
      </w:pPr>
      <w:r>
        <w:t xml:space="preserve">     </w:t>
      </w:r>
      <w:r w:rsidR="0039197E">
        <w:tab/>
      </w:r>
      <w:r>
        <w:t>5. Сведения, содержащиеся в представленных гражданином документах, а также персональные данные заявителя могут использоваться только в служебных целях.</w:t>
      </w:r>
    </w:p>
    <w:p w:rsidR="00420120" w:rsidRDefault="00420120" w:rsidP="00613AAA">
      <w:pPr>
        <w:jc w:val="center"/>
      </w:pPr>
    </w:p>
    <w:p w:rsidR="00613AAA" w:rsidRDefault="00613AAA" w:rsidP="00613AAA">
      <w:pPr>
        <w:jc w:val="center"/>
      </w:pPr>
      <w:r>
        <w:t>Порядок выдачи справок</w:t>
      </w:r>
    </w:p>
    <w:p w:rsidR="00613AAA" w:rsidRDefault="00613AAA" w:rsidP="00613AAA">
      <w:pPr>
        <w:jc w:val="center"/>
      </w:pPr>
    </w:p>
    <w:p w:rsidR="00613AAA" w:rsidRDefault="00613AAA" w:rsidP="00613AAA">
      <w:pPr>
        <w:jc w:val="both"/>
      </w:pPr>
      <w:r>
        <w:t xml:space="preserve">     </w:t>
      </w:r>
      <w:r w:rsidR="0039197E">
        <w:tab/>
      </w:r>
      <w:r>
        <w:t>1.</w:t>
      </w:r>
      <w:r w:rsidR="00420120">
        <w:t xml:space="preserve"> Справки выдаю</w:t>
      </w:r>
      <w:r>
        <w:t xml:space="preserve">тся при обращении граждан в администрацию </w:t>
      </w:r>
      <w:proofErr w:type="spellStart"/>
      <w:r>
        <w:t>Сусуманского</w:t>
      </w:r>
      <w:proofErr w:type="spellEnd"/>
      <w:r>
        <w:t xml:space="preserve"> городского  округа.    </w:t>
      </w:r>
    </w:p>
    <w:p w:rsidR="00613AAA" w:rsidRDefault="00613AAA" w:rsidP="00613AAA">
      <w:pPr>
        <w:jc w:val="both"/>
      </w:pPr>
      <w:r>
        <w:lastRenderedPageBreak/>
        <w:t xml:space="preserve">     </w:t>
      </w:r>
      <w:r w:rsidR="0039197E">
        <w:tab/>
      </w:r>
      <w:r>
        <w:t>2.</w:t>
      </w:r>
      <w:r w:rsidR="00420120">
        <w:t xml:space="preserve"> </w:t>
      </w:r>
      <w:r>
        <w:t>Для получения справки гражданин должен иметь при себе следующие документы:</w:t>
      </w:r>
    </w:p>
    <w:p w:rsidR="00613AAA" w:rsidRDefault="00613AAA" w:rsidP="00613AAA">
      <w:pPr>
        <w:ind w:left="660"/>
        <w:jc w:val="both"/>
      </w:pPr>
      <w:r>
        <w:t>- личное заявление гражданина;</w:t>
      </w:r>
    </w:p>
    <w:p w:rsidR="00613AAA" w:rsidRDefault="00613AAA" w:rsidP="00613AAA">
      <w:pPr>
        <w:ind w:left="660"/>
        <w:jc w:val="both"/>
      </w:pPr>
      <w:r>
        <w:t>- паспорт гражданина РФ;</w:t>
      </w:r>
    </w:p>
    <w:p w:rsidR="0039197E" w:rsidRDefault="00613AAA" w:rsidP="00613AAA">
      <w:pPr>
        <w:ind w:left="660"/>
        <w:jc w:val="both"/>
      </w:pPr>
      <w:r>
        <w:t xml:space="preserve">- свидетельство о рождении свое (ребенка, детей) или решение суда о внесении </w:t>
      </w:r>
    </w:p>
    <w:p w:rsidR="00613AAA" w:rsidRDefault="00613AAA" w:rsidP="0039197E">
      <w:pPr>
        <w:jc w:val="both"/>
      </w:pPr>
      <w:r>
        <w:t>изменений в запись акта о рождении;</w:t>
      </w:r>
    </w:p>
    <w:p w:rsidR="00613AAA" w:rsidRDefault="00613AAA" w:rsidP="00613AAA">
      <w:pPr>
        <w:ind w:left="660"/>
        <w:jc w:val="both"/>
      </w:pPr>
      <w:r>
        <w:t>- свидетельство о заключении брака (для женщин в случае изменения фамилии).</w:t>
      </w:r>
    </w:p>
    <w:p w:rsidR="00420120" w:rsidRDefault="00420120" w:rsidP="00420120">
      <w:pPr>
        <w:jc w:val="both"/>
      </w:pPr>
      <w:r>
        <w:t xml:space="preserve">     </w:t>
      </w:r>
      <w:r w:rsidR="0039197E">
        <w:tab/>
      </w:r>
      <w:r>
        <w:t>3. Справки оформляются в день обращения.</w:t>
      </w:r>
    </w:p>
    <w:p w:rsidR="00A46AFF" w:rsidRDefault="00A46AFF" w:rsidP="00420120">
      <w:pPr>
        <w:jc w:val="both"/>
      </w:pPr>
      <w:r>
        <w:t xml:space="preserve">     </w:t>
      </w:r>
      <w:r w:rsidR="0039197E">
        <w:tab/>
      </w:r>
      <w:r>
        <w:t xml:space="preserve">4. Справка выдаётся на бланке администрации </w:t>
      </w:r>
      <w:proofErr w:type="spellStart"/>
      <w:r>
        <w:t>Сусуманского</w:t>
      </w:r>
      <w:proofErr w:type="spellEnd"/>
      <w:r>
        <w:t xml:space="preserve"> городского округа и подписывается главой </w:t>
      </w:r>
      <w:proofErr w:type="spellStart"/>
      <w:r>
        <w:t>Сусуманского</w:t>
      </w:r>
      <w:proofErr w:type="spellEnd"/>
      <w:r>
        <w:t xml:space="preserve">  городского округа.</w:t>
      </w:r>
    </w:p>
    <w:p w:rsidR="00420120" w:rsidRDefault="00A46AFF" w:rsidP="00420120">
      <w:pPr>
        <w:jc w:val="both"/>
      </w:pPr>
      <w:r>
        <w:t xml:space="preserve">     </w:t>
      </w:r>
      <w:r w:rsidR="0039197E">
        <w:tab/>
      </w:r>
      <w:r>
        <w:t>5</w:t>
      </w:r>
      <w:r w:rsidR="00420120">
        <w:t>. Выд</w:t>
      </w:r>
      <w:r w:rsidR="00D13192">
        <w:t>анные справки регистрируются в ж</w:t>
      </w:r>
      <w:r w:rsidR="00420120">
        <w:t>урнале регистрации и выдачи справок.</w:t>
      </w:r>
    </w:p>
    <w:p w:rsidR="00420120" w:rsidRDefault="00A46AFF" w:rsidP="00420120">
      <w:pPr>
        <w:jc w:val="both"/>
      </w:pPr>
      <w:r>
        <w:t xml:space="preserve">     </w:t>
      </w:r>
      <w:r w:rsidR="0039197E">
        <w:tab/>
      </w:r>
      <w:r>
        <w:t>6</w:t>
      </w:r>
      <w:r w:rsidR="00420120">
        <w:t>.</w:t>
      </w:r>
      <w:r w:rsidR="0039197E">
        <w:t xml:space="preserve"> </w:t>
      </w:r>
      <w:r w:rsidR="00420120">
        <w:t>Сведения, содержащиеся в представленных гражданином документах, а также персональные данные заявителя могут использоваться только в служебных целях.</w:t>
      </w:r>
    </w:p>
    <w:p w:rsidR="002A34A5" w:rsidRDefault="00A46AFF" w:rsidP="002A34A5">
      <w:pPr>
        <w:jc w:val="both"/>
      </w:pPr>
      <w:r>
        <w:t xml:space="preserve">     </w:t>
      </w:r>
      <w:r w:rsidR="0039197E">
        <w:tab/>
      </w:r>
      <w:r>
        <w:t>7</w:t>
      </w:r>
      <w:r w:rsidR="00D13192">
        <w:t>. Ведение, хранение ж</w:t>
      </w:r>
      <w:r w:rsidR="002A34A5">
        <w:t>урналов регистрации и выдачи свидетельств и сп</w:t>
      </w:r>
      <w:r w:rsidR="00D13192">
        <w:t>р</w:t>
      </w:r>
      <w:r w:rsidR="002A34A5">
        <w:t>авок осуществляется д</w:t>
      </w:r>
      <w:r w:rsidR="00D13192">
        <w:t xml:space="preserve">олжностным лицом, назначенным </w:t>
      </w:r>
      <w:r w:rsidR="002A34A5">
        <w:t xml:space="preserve"> ответственным з</w:t>
      </w:r>
      <w:r w:rsidR="00D13192">
        <w:t>а работу по выдаче свидетельств и справок.</w:t>
      </w:r>
    </w:p>
    <w:p w:rsidR="00420120" w:rsidRDefault="00420120" w:rsidP="00420120">
      <w:pPr>
        <w:jc w:val="both"/>
      </w:pPr>
    </w:p>
    <w:p w:rsidR="00613AAA" w:rsidRDefault="00613AAA" w:rsidP="00613AAA">
      <w:pPr>
        <w:jc w:val="both"/>
      </w:pPr>
      <w:r>
        <w:t xml:space="preserve">     </w:t>
      </w:r>
    </w:p>
    <w:p w:rsidR="00613AAA" w:rsidRDefault="0039197E" w:rsidP="002A34A5">
      <w:pPr>
        <w:jc w:val="center"/>
      </w:pPr>
      <w:r>
        <w:t>_____________________________</w:t>
      </w:r>
    </w:p>
    <w:p w:rsidR="00613AAA" w:rsidRDefault="00613AAA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2A34A5" w:rsidRDefault="002A34A5" w:rsidP="00613AAA">
      <w:pPr>
        <w:jc w:val="both"/>
      </w:pPr>
    </w:p>
    <w:p w:rsidR="00420120" w:rsidRDefault="00420120" w:rsidP="00613AAA">
      <w:pPr>
        <w:jc w:val="both"/>
      </w:pPr>
    </w:p>
    <w:p w:rsidR="00CD4EEF" w:rsidRDefault="00CD4EEF" w:rsidP="00613AAA">
      <w:pPr>
        <w:jc w:val="both"/>
      </w:pPr>
    </w:p>
    <w:p w:rsidR="00CD4EEF" w:rsidRDefault="00CD4EEF" w:rsidP="00613AAA">
      <w:pPr>
        <w:jc w:val="both"/>
      </w:pPr>
    </w:p>
    <w:p w:rsidR="006638CE" w:rsidRDefault="006638CE" w:rsidP="00613AAA">
      <w:pPr>
        <w:jc w:val="both"/>
      </w:pPr>
    </w:p>
    <w:p w:rsidR="006638CE" w:rsidRDefault="006638CE" w:rsidP="00613AAA">
      <w:pPr>
        <w:jc w:val="both"/>
      </w:pPr>
    </w:p>
    <w:p w:rsidR="006638CE" w:rsidRDefault="006638CE" w:rsidP="00613AAA">
      <w:pPr>
        <w:jc w:val="both"/>
      </w:pPr>
    </w:p>
    <w:p w:rsidR="006638CE" w:rsidRDefault="006638CE" w:rsidP="00613AAA">
      <w:pPr>
        <w:jc w:val="both"/>
      </w:pPr>
    </w:p>
    <w:p w:rsidR="006638CE" w:rsidRDefault="006638CE" w:rsidP="00613AAA">
      <w:pPr>
        <w:jc w:val="both"/>
      </w:pPr>
    </w:p>
    <w:p w:rsidR="00420120" w:rsidRDefault="00420120" w:rsidP="00420120">
      <w:pPr>
        <w:jc w:val="right"/>
      </w:pPr>
      <w:r>
        <w:lastRenderedPageBreak/>
        <w:t xml:space="preserve">Приложение </w:t>
      </w:r>
      <w:r w:rsidR="00315063">
        <w:t>3</w:t>
      </w:r>
    </w:p>
    <w:p w:rsidR="00420120" w:rsidRDefault="00420120" w:rsidP="00420120">
      <w:pPr>
        <w:jc w:val="right"/>
      </w:pPr>
      <w:r>
        <w:t>Утвержден</w:t>
      </w:r>
      <w:r w:rsidR="008D27D6">
        <w:t>а</w:t>
      </w:r>
    </w:p>
    <w:p w:rsidR="00420120" w:rsidRDefault="00420120" w:rsidP="00420120">
      <w:pPr>
        <w:jc w:val="right"/>
      </w:pPr>
      <w:r>
        <w:t>постановлением администрации</w:t>
      </w:r>
    </w:p>
    <w:p w:rsidR="00420120" w:rsidRDefault="00420120" w:rsidP="00420120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420120" w:rsidRDefault="000A185B" w:rsidP="00420120">
      <w:pPr>
        <w:jc w:val="right"/>
      </w:pPr>
      <w:r>
        <w:t>от 2</w:t>
      </w:r>
      <w:r w:rsidR="000A513E">
        <w:t>2.01.2018 г. № 15</w:t>
      </w:r>
    </w:p>
    <w:p w:rsidR="00420120" w:rsidRDefault="00420120" w:rsidP="008D27D6">
      <w:pPr>
        <w:jc w:val="center"/>
      </w:pPr>
    </w:p>
    <w:p w:rsidR="008D27D6" w:rsidRDefault="008D27D6" w:rsidP="008D27D6">
      <w:pPr>
        <w:jc w:val="center"/>
      </w:pPr>
      <w:r>
        <w:t xml:space="preserve">Форма </w:t>
      </w:r>
    </w:p>
    <w:p w:rsidR="008D27D6" w:rsidRDefault="008D27D6" w:rsidP="008D27D6">
      <w:pPr>
        <w:jc w:val="center"/>
      </w:pPr>
      <w:r>
        <w:t>свидетельства гражданина, являющегося представителем коренных малочисленных народов Севера</w:t>
      </w: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A46AFF" w:rsidRDefault="00A46AFF" w:rsidP="00613AAA">
      <w:pPr>
        <w:jc w:val="both"/>
      </w:pPr>
      <w:r>
        <w:t>Внешняя сторона:</w:t>
      </w:r>
    </w:p>
    <w:p w:rsidR="00420120" w:rsidRDefault="00420120" w:rsidP="00613AAA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AFF" w:rsidTr="00A46AFF">
        <w:tc>
          <w:tcPr>
            <w:tcW w:w="4785" w:type="dxa"/>
          </w:tcPr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  <w:p w:rsidR="00A46AFF" w:rsidRDefault="00A46AFF" w:rsidP="00613AAA">
            <w:pPr>
              <w:jc w:val="both"/>
            </w:pPr>
          </w:p>
        </w:tc>
        <w:tc>
          <w:tcPr>
            <w:tcW w:w="4786" w:type="dxa"/>
          </w:tcPr>
          <w:p w:rsidR="00A46AFF" w:rsidRDefault="00A46AFF" w:rsidP="00A46AFF">
            <w:pPr>
              <w:jc w:val="center"/>
            </w:pPr>
            <w:r>
              <w:t>Администрация</w:t>
            </w:r>
          </w:p>
          <w:p w:rsidR="00A46AFF" w:rsidRDefault="00A46AFF" w:rsidP="00A46AFF">
            <w:pPr>
              <w:jc w:val="center"/>
            </w:pPr>
            <w:r>
              <w:t xml:space="preserve"> </w:t>
            </w:r>
            <w:proofErr w:type="spellStart"/>
            <w:r>
              <w:t>Сусумаснского</w:t>
            </w:r>
            <w:proofErr w:type="spellEnd"/>
            <w:r>
              <w:t xml:space="preserve"> городского округа</w:t>
            </w: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  <w:r>
              <w:t>СВИДЕТЕЛЬСТВО</w:t>
            </w: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  <w:p w:rsidR="00A46AFF" w:rsidRDefault="00A46AFF" w:rsidP="00A46AFF">
            <w:pPr>
              <w:jc w:val="center"/>
            </w:pPr>
          </w:p>
        </w:tc>
      </w:tr>
    </w:tbl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A46AFF" w:rsidP="00613AAA">
      <w:pPr>
        <w:jc w:val="both"/>
      </w:pPr>
      <w:r>
        <w:t>Внутренняя сторона:</w:t>
      </w:r>
    </w:p>
    <w:p w:rsidR="00420120" w:rsidRDefault="00420120" w:rsidP="00613AAA">
      <w:pPr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AFF" w:rsidTr="0039197E">
        <w:tc>
          <w:tcPr>
            <w:tcW w:w="4785" w:type="dxa"/>
          </w:tcPr>
          <w:p w:rsidR="00A46AFF" w:rsidRDefault="00A46AFF" w:rsidP="0039197E">
            <w:pPr>
              <w:jc w:val="both"/>
            </w:pPr>
          </w:p>
          <w:p w:rsidR="00A46AFF" w:rsidRDefault="00A46AFF" w:rsidP="0039197E">
            <w:pPr>
              <w:jc w:val="both"/>
            </w:pPr>
            <w:proofErr w:type="gramStart"/>
            <w:r>
              <w:t>Выдан</w:t>
            </w:r>
            <w:proofErr w:type="gramEnd"/>
            <w:r>
              <w:t xml:space="preserve"> гражданину (</w:t>
            </w:r>
            <w:proofErr w:type="spellStart"/>
            <w:r>
              <w:t>ке</w:t>
            </w:r>
            <w:proofErr w:type="spellEnd"/>
            <w:r>
              <w:t>):</w:t>
            </w:r>
          </w:p>
          <w:p w:rsidR="00A46AFF" w:rsidRDefault="00A46AFF" w:rsidP="0039197E">
            <w:pPr>
              <w:jc w:val="both"/>
              <w:rPr>
                <w:u w:val="single"/>
              </w:rPr>
            </w:pPr>
            <w:r w:rsidRPr="00A46AFF">
              <w:rPr>
                <w:u w:val="single"/>
              </w:rPr>
              <w:t>ФИО</w:t>
            </w:r>
          </w:p>
          <w:p w:rsidR="00A46AFF" w:rsidRPr="00A46AFF" w:rsidRDefault="00A46AFF" w:rsidP="0039197E">
            <w:pPr>
              <w:jc w:val="both"/>
            </w:pPr>
            <w:r>
              <w:t>Национальность:____________</w:t>
            </w:r>
          </w:p>
          <w:p w:rsidR="00A46AFF" w:rsidRDefault="00A46AFF" w:rsidP="0039197E">
            <w:pPr>
              <w:jc w:val="both"/>
            </w:pPr>
          </w:p>
          <w:p w:rsidR="00A46AFF" w:rsidRDefault="00A46AFF" w:rsidP="0039197E">
            <w:pPr>
              <w:jc w:val="both"/>
            </w:pPr>
            <w:r>
              <w:t>На основании свидетельства о рождении:</w:t>
            </w:r>
          </w:p>
          <w:p w:rsidR="00A46AFF" w:rsidRDefault="00A46AFF" w:rsidP="0039197E">
            <w:pPr>
              <w:jc w:val="both"/>
            </w:pPr>
            <w:r>
              <w:t>Серия:___________</w:t>
            </w:r>
          </w:p>
          <w:p w:rsidR="00A46AFF" w:rsidRDefault="00A46AFF" w:rsidP="0039197E">
            <w:pPr>
              <w:jc w:val="both"/>
            </w:pPr>
            <w:r>
              <w:t>Дата выдачи_____________</w:t>
            </w:r>
          </w:p>
          <w:p w:rsidR="00A46AFF" w:rsidRDefault="00A46AFF" w:rsidP="0039197E">
            <w:pPr>
              <w:jc w:val="both"/>
            </w:pPr>
            <w:r>
              <w:t>Кем выдано_________________</w:t>
            </w:r>
          </w:p>
          <w:p w:rsidR="00A46AFF" w:rsidRDefault="00A46AFF" w:rsidP="0039197E">
            <w:pPr>
              <w:jc w:val="both"/>
            </w:pPr>
            <w:r>
              <w:t>Регистрационный номер:________</w:t>
            </w:r>
          </w:p>
          <w:p w:rsidR="00A46AFF" w:rsidRDefault="00A46AFF" w:rsidP="0039197E">
            <w:pPr>
              <w:jc w:val="both"/>
            </w:pPr>
          </w:p>
        </w:tc>
        <w:tc>
          <w:tcPr>
            <w:tcW w:w="4786" w:type="dxa"/>
          </w:tcPr>
          <w:p w:rsidR="00A46AFF" w:rsidRDefault="00A46AFF" w:rsidP="00A46AFF">
            <w:pPr>
              <w:jc w:val="both"/>
            </w:pPr>
            <w:r>
              <w:t>Он (она) является представителем коренных малочисленных народов Севера и пользуется льготами для данной категории граждан.</w:t>
            </w:r>
          </w:p>
          <w:p w:rsidR="00A46AFF" w:rsidRDefault="00A46AFF" w:rsidP="00A46AFF">
            <w:pPr>
              <w:jc w:val="both"/>
            </w:pPr>
          </w:p>
          <w:p w:rsidR="00A46AFF" w:rsidRDefault="00A46AFF" w:rsidP="00A46AFF">
            <w:pPr>
              <w:jc w:val="both"/>
            </w:pPr>
            <w:r>
              <w:t>Свидетельство действительно при предъявлении паспорта</w:t>
            </w:r>
          </w:p>
          <w:p w:rsidR="00315063" w:rsidRDefault="00315063" w:rsidP="00A46AFF">
            <w:pPr>
              <w:jc w:val="both"/>
            </w:pPr>
          </w:p>
          <w:p w:rsidR="00A46AFF" w:rsidRDefault="00A46AFF" w:rsidP="00A46AFF">
            <w:pPr>
              <w:jc w:val="both"/>
            </w:pPr>
            <w:r>
              <w:t xml:space="preserve">Глава </w:t>
            </w:r>
            <w:proofErr w:type="spellStart"/>
            <w:r>
              <w:t>Сусуманского</w:t>
            </w:r>
            <w:proofErr w:type="spellEnd"/>
            <w:r>
              <w:t xml:space="preserve"> городского округа:</w:t>
            </w:r>
          </w:p>
          <w:p w:rsidR="00A46AFF" w:rsidRDefault="00A46AFF" w:rsidP="00A46AFF">
            <w:pPr>
              <w:jc w:val="both"/>
            </w:pPr>
            <w:r>
              <w:t>_______________</w:t>
            </w:r>
            <w:r w:rsidR="00315063">
              <w:t>_________</w:t>
            </w:r>
            <w:r>
              <w:t>А.В.</w:t>
            </w:r>
            <w:r w:rsidR="000A513E">
              <w:t xml:space="preserve"> </w:t>
            </w:r>
            <w:r>
              <w:t>Лобов</w:t>
            </w:r>
          </w:p>
          <w:p w:rsidR="00A46AFF" w:rsidRDefault="00A46AFF" w:rsidP="00A46AFF">
            <w:pPr>
              <w:jc w:val="both"/>
            </w:pPr>
          </w:p>
          <w:p w:rsidR="00A46AFF" w:rsidRDefault="00A46AFF" w:rsidP="00A46AFF">
            <w:pPr>
              <w:jc w:val="both"/>
            </w:pPr>
            <w:r>
              <w:t>МП</w:t>
            </w:r>
          </w:p>
          <w:p w:rsidR="00A46AFF" w:rsidRDefault="00A46AFF" w:rsidP="00A46AFF"/>
        </w:tc>
      </w:tr>
    </w:tbl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0A513E" w:rsidP="000A513E">
      <w:pPr>
        <w:jc w:val="center"/>
      </w:pPr>
      <w:r>
        <w:t>_______________________________</w:t>
      </w: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420120" w:rsidRDefault="00420120" w:rsidP="00613AAA">
      <w:pPr>
        <w:jc w:val="both"/>
      </w:pPr>
    </w:p>
    <w:p w:rsidR="00A46AFF" w:rsidRDefault="00A46AFF" w:rsidP="00613AAA">
      <w:pPr>
        <w:jc w:val="both"/>
      </w:pPr>
    </w:p>
    <w:p w:rsidR="00A46AFF" w:rsidRDefault="00315063" w:rsidP="00A46AFF">
      <w:pPr>
        <w:jc w:val="right"/>
      </w:pPr>
      <w:r>
        <w:t>Приложение 4</w:t>
      </w:r>
    </w:p>
    <w:p w:rsidR="00A46AFF" w:rsidRDefault="00A46AFF" w:rsidP="00A46AFF">
      <w:pPr>
        <w:jc w:val="right"/>
      </w:pPr>
      <w:r>
        <w:t>Утверждена</w:t>
      </w:r>
    </w:p>
    <w:p w:rsidR="00A46AFF" w:rsidRDefault="00A46AFF" w:rsidP="00A46AFF">
      <w:pPr>
        <w:jc w:val="right"/>
      </w:pPr>
      <w:r>
        <w:t>постановлением администрации</w:t>
      </w:r>
    </w:p>
    <w:p w:rsidR="00A46AFF" w:rsidRDefault="00A46AFF" w:rsidP="00A46AFF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A46AFF" w:rsidRDefault="000A513E" w:rsidP="00A46AFF">
      <w:pPr>
        <w:jc w:val="right"/>
      </w:pPr>
      <w:r>
        <w:t>от 2</w:t>
      </w:r>
      <w:r w:rsidR="00A46AFF">
        <w:t>2.01.2018 г.</w:t>
      </w:r>
      <w:r>
        <w:t xml:space="preserve"> № 15</w:t>
      </w:r>
    </w:p>
    <w:p w:rsidR="00A46AFF" w:rsidRDefault="00A46AFF" w:rsidP="00A46AFF">
      <w:pPr>
        <w:jc w:val="right"/>
      </w:pPr>
    </w:p>
    <w:p w:rsidR="00A46AFF" w:rsidRDefault="00A46AFF" w:rsidP="00A46AFF">
      <w:pPr>
        <w:jc w:val="center"/>
      </w:pPr>
      <w:r>
        <w:t>ФОРМА</w:t>
      </w:r>
    </w:p>
    <w:p w:rsidR="00A46AFF" w:rsidRDefault="00A46AFF" w:rsidP="00A46AFF">
      <w:pPr>
        <w:jc w:val="center"/>
      </w:pPr>
      <w:r>
        <w:t>справки, выдаваемой гражданам, являющимся представителями коренных малочисленных народов Севера</w:t>
      </w:r>
    </w:p>
    <w:p w:rsidR="00A46AFF" w:rsidRDefault="00A46AFF" w:rsidP="00A46AFF">
      <w:pPr>
        <w:jc w:val="center"/>
      </w:pPr>
    </w:p>
    <w:p w:rsidR="00A46AFF" w:rsidRDefault="00A46AFF" w:rsidP="00A46AFF">
      <w:pPr>
        <w:jc w:val="center"/>
      </w:pPr>
    </w:p>
    <w:p w:rsidR="00A46AFF" w:rsidRDefault="00A46AFF" w:rsidP="00A46AFF">
      <w:pPr>
        <w:jc w:val="center"/>
      </w:pPr>
      <w:r>
        <w:t>СПРАВКА № ___</w:t>
      </w:r>
    </w:p>
    <w:p w:rsidR="00A46AFF" w:rsidRDefault="00A46AFF" w:rsidP="00A46AFF">
      <w:pPr>
        <w:jc w:val="both"/>
      </w:pPr>
      <w:r>
        <w:t xml:space="preserve"> </w:t>
      </w:r>
      <w:r w:rsidR="000269A3">
        <w:tab/>
      </w:r>
      <w:proofErr w:type="gramStart"/>
      <w:r>
        <w:t>Выдана</w:t>
      </w:r>
      <w:proofErr w:type="gramEnd"/>
      <w:r>
        <w:t xml:space="preserve"> </w:t>
      </w:r>
      <w:r w:rsidR="000269A3">
        <w:t>гражданину (-</w:t>
      </w:r>
      <w:proofErr w:type="spellStart"/>
      <w:r w:rsidR="000269A3">
        <w:t>ке</w:t>
      </w:r>
      <w:proofErr w:type="spellEnd"/>
      <w:r w:rsidR="000269A3">
        <w:t>) _________________________________________________,</w:t>
      </w:r>
    </w:p>
    <w:p w:rsidR="000269A3" w:rsidRDefault="000269A3" w:rsidP="00A46AFF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69A3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0269A3">
        <w:rPr>
          <w:sz w:val="16"/>
          <w:szCs w:val="16"/>
        </w:rPr>
        <w:t>(фамилия, имя, отчество)</w:t>
      </w:r>
    </w:p>
    <w:p w:rsidR="000269A3" w:rsidRDefault="000269A3" w:rsidP="00A46AFF">
      <w:pPr>
        <w:jc w:val="both"/>
      </w:pPr>
      <w:r>
        <w:rPr>
          <w:sz w:val="16"/>
          <w:szCs w:val="16"/>
        </w:rPr>
        <w:t>______________________</w:t>
      </w:r>
      <w:r>
        <w:t xml:space="preserve">г.р., в том, что  он (она) действительно  является представителем коренных малочисленных народов Севера и имеет право на установленные законодательством Магаданской области, администрацией </w:t>
      </w:r>
      <w:proofErr w:type="spellStart"/>
      <w:r>
        <w:t>Сусуманского</w:t>
      </w:r>
      <w:proofErr w:type="spellEnd"/>
      <w:r>
        <w:t xml:space="preserve"> городского округа льготы для данной категории граждан.</w:t>
      </w: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</w:t>
      </w:r>
      <w:r w:rsidR="000A513E">
        <w:t xml:space="preserve">              </w:t>
      </w:r>
      <w:r>
        <w:t>А.В.</w:t>
      </w:r>
      <w:r w:rsidR="000A513E">
        <w:t xml:space="preserve"> </w:t>
      </w:r>
      <w:r>
        <w:t>Лобов</w:t>
      </w: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  <w:r>
        <w:t>МП</w:t>
      </w:r>
    </w:p>
    <w:p w:rsidR="001E08C0" w:rsidRDefault="001E08C0" w:rsidP="00A46AFF">
      <w:pPr>
        <w:jc w:val="both"/>
      </w:pPr>
    </w:p>
    <w:p w:rsidR="001E08C0" w:rsidRDefault="001E08C0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0269A3">
      <w:pPr>
        <w:jc w:val="center"/>
      </w:pPr>
      <w:r>
        <w:t>СПРАВКА № ___</w:t>
      </w:r>
    </w:p>
    <w:p w:rsidR="000269A3" w:rsidRDefault="000269A3" w:rsidP="000269A3">
      <w:pPr>
        <w:jc w:val="both"/>
      </w:pPr>
      <w:r>
        <w:t xml:space="preserve"> </w:t>
      </w:r>
      <w:r>
        <w:tab/>
      </w:r>
      <w:proofErr w:type="gramStart"/>
      <w:r>
        <w:t>Выдана</w:t>
      </w:r>
      <w:proofErr w:type="gramEnd"/>
      <w:r>
        <w:t xml:space="preserve"> гражданину (-</w:t>
      </w:r>
      <w:proofErr w:type="spellStart"/>
      <w:r>
        <w:t>ке</w:t>
      </w:r>
      <w:proofErr w:type="spellEnd"/>
      <w:r>
        <w:t>) _________________________________________________,</w:t>
      </w:r>
    </w:p>
    <w:p w:rsidR="000269A3" w:rsidRDefault="000269A3" w:rsidP="000269A3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69A3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0269A3">
        <w:rPr>
          <w:sz w:val="16"/>
          <w:szCs w:val="16"/>
        </w:rPr>
        <w:t>(фамилия, имя, отчество)</w:t>
      </w:r>
    </w:p>
    <w:p w:rsidR="000269A3" w:rsidRDefault="000269A3" w:rsidP="000269A3">
      <w:pPr>
        <w:jc w:val="both"/>
      </w:pPr>
      <w:r>
        <w:rPr>
          <w:sz w:val="16"/>
          <w:szCs w:val="16"/>
        </w:rPr>
        <w:t>______________________</w:t>
      </w:r>
      <w:r>
        <w:t>г.р., в том, что его (ее) ребенок (дети)______________________________________, __________г.р.</w:t>
      </w:r>
      <w:r w:rsidR="009B04C2">
        <w:t>,</w:t>
      </w:r>
      <w:r>
        <w:t xml:space="preserve"> действительно  является (-</w:t>
      </w:r>
      <w:proofErr w:type="spellStart"/>
      <w:r>
        <w:t>ются</w:t>
      </w:r>
      <w:proofErr w:type="spellEnd"/>
      <w:r>
        <w:t>) представителем (-</w:t>
      </w:r>
      <w:proofErr w:type="spellStart"/>
      <w:r>
        <w:t>ями</w:t>
      </w:r>
      <w:proofErr w:type="spellEnd"/>
      <w:r>
        <w:t>)</w:t>
      </w:r>
      <w:r w:rsidR="009B04C2">
        <w:t xml:space="preserve"> </w:t>
      </w:r>
      <w:r>
        <w:t>коренных малочисленных народов Севера и имеет (-ют</w:t>
      </w:r>
      <w:proofErr w:type="gramStart"/>
      <w:r>
        <w:t>)п</w:t>
      </w:r>
      <w:proofErr w:type="gramEnd"/>
      <w:r>
        <w:t xml:space="preserve">раво на установленные законодательством Магаданской области, администрацией </w:t>
      </w:r>
      <w:proofErr w:type="spellStart"/>
      <w:r>
        <w:t>Сусуманского</w:t>
      </w:r>
      <w:proofErr w:type="spellEnd"/>
      <w:r>
        <w:t xml:space="preserve"> городского округа льготы для данной категории граждан.</w:t>
      </w:r>
    </w:p>
    <w:p w:rsidR="000269A3" w:rsidRDefault="000269A3" w:rsidP="000269A3">
      <w:pPr>
        <w:jc w:val="both"/>
      </w:pPr>
    </w:p>
    <w:p w:rsidR="000269A3" w:rsidRDefault="000269A3" w:rsidP="000269A3">
      <w:pPr>
        <w:jc w:val="both"/>
      </w:pPr>
    </w:p>
    <w:p w:rsidR="000269A3" w:rsidRDefault="000269A3" w:rsidP="000269A3">
      <w:pPr>
        <w:jc w:val="both"/>
      </w:pPr>
      <w:r>
        <w:t xml:space="preserve">Глава </w:t>
      </w:r>
      <w:proofErr w:type="spellStart"/>
      <w:r>
        <w:t>Сусуманского</w:t>
      </w:r>
      <w:proofErr w:type="spellEnd"/>
      <w:r>
        <w:t xml:space="preserve"> городского округа                                                      </w:t>
      </w:r>
      <w:r w:rsidR="000A513E">
        <w:t xml:space="preserve">               </w:t>
      </w:r>
      <w:r>
        <w:t>А.В.</w:t>
      </w:r>
      <w:r w:rsidR="000A513E">
        <w:t xml:space="preserve"> </w:t>
      </w:r>
      <w:r>
        <w:t>Лобов</w:t>
      </w:r>
    </w:p>
    <w:p w:rsidR="000269A3" w:rsidRDefault="000269A3" w:rsidP="000269A3">
      <w:pPr>
        <w:jc w:val="both"/>
      </w:pPr>
    </w:p>
    <w:p w:rsidR="000269A3" w:rsidRPr="000269A3" w:rsidRDefault="000269A3" w:rsidP="000269A3">
      <w:pPr>
        <w:jc w:val="both"/>
      </w:pPr>
      <w:r>
        <w:t>МП</w:t>
      </w: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A513E" w:rsidP="000A513E">
      <w:pPr>
        <w:jc w:val="center"/>
      </w:pPr>
      <w:r>
        <w:t>_____________________________</w:t>
      </w: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0269A3" w:rsidP="00A46AFF">
      <w:pPr>
        <w:jc w:val="both"/>
      </w:pPr>
    </w:p>
    <w:p w:rsidR="000269A3" w:rsidRDefault="005710FF" w:rsidP="000269A3">
      <w:pPr>
        <w:jc w:val="right"/>
      </w:pPr>
      <w:r>
        <w:lastRenderedPageBreak/>
        <w:t>Приложение 5</w:t>
      </w:r>
    </w:p>
    <w:p w:rsidR="000269A3" w:rsidRDefault="000269A3" w:rsidP="000269A3">
      <w:pPr>
        <w:jc w:val="right"/>
      </w:pPr>
      <w:r>
        <w:t>Утверждена</w:t>
      </w:r>
    </w:p>
    <w:p w:rsidR="000269A3" w:rsidRDefault="000269A3" w:rsidP="000269A3">
      <w:pPr>
        <w:jc w:val="right"/>
      </w:pPr>
      <w:r>
        <w:t>постановлением администрации</w:t>
      </w:r>
    </w:p>
    <w:p w:rsidR="000269A3" w:rsidRDefault="000269A3" w:rsidP="000269A3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0269A3" w:rsidRDefault="000A513E" w:rsidP="000269A3">
      <w:pPr>
        <w:jc w:val="right"/>
      </w:pPr>
      <w:r>
        <w:t>от 22.01.2018 г. № 15</w:t>
      </w:r>
    </w:p>
    <w:p w:rsidR="000269A3" w:rsidRDefault="000269A3" w:rsidP="000269A3">
      <w:pPr>
        <w:jc w:val="center"/>
      </w:pPr>
      <w:r>
        <w:t>ФОРМА</w:t>
      </w:r>
    </w:p>
    <w:p w:rsidR="000269A3" w:rsidRDefault="00CD4EEF" w:rsidP="000269A3">
      <w:pPr>
        <w:jc w:val="center"/>
      </w:pPr>
      <w:r>
        <w:t>ж</w:t>
      </w:r>
      <w:r w:rsidR="000269A3">
        <w:t>урнала регистрации и выдачи свидетель</w:t>
      </w:r>
      <w:proofErr w:type="gramStart"/>
      <w:r w:rsidR="000269A3">
        <w:t xml:space="preserve">ств </w:t>
      </w:r>
      <w:r w:rsidR="009B04C2">
        <w:t>гр</w:t>
      </w:r>
      <w:proofErr w:type="gramEnd"/>
      <w:r w:rsidR="009B04C2">
        <w:t xml:space="preserve">ажданам, являющимся </w:t>
      </w:r>
      <w:r w:rsidR="000269A3">
        <w:t>представителям</w:t>
      </w:r>
      <w:r w:rsidR="009B04C2">
        <w:t>и</w:t>
      </w:r>
      <w:r w:rsidR="000269A3">
        <w:t xml:space="preserve"> коренных малочисленных народов Севера</w:t>
      </w:r>
    </w:p>
    <w:p w:rsidR="009B04C2" w:rsidRDefault="009B04C2" w:rsidP="000269A3">
      <w:pPr>
        <w:jc w:val="center"/>
      </w:pPr>
    </w:p>
    <w:p w:rsidR="000269A3" w:rsidRDefault="000269A3" w:rsidP="000269A3">
      <w:r>
        <w:tab/>
        <w:t>Формат</w:t>
      </w:r>
      <w:proofErr w:type="gramStart"/>
      <w:r>
        <w:t xml:space="preserve"> А</w:t>
      </w:r>
      <w:proofErr w:type="gramEnd"/>
      <w:r>
        <w:t xml:space="preserve"> 4.:</w:t>
      </w:r>
    </w:p>
    <w:p w:rsidR="000269A3" w:rsidRDefault="000269A3" w:rsidP="000269A3">
      <w:r>
        <w:t xml:space="preserve">Обложка журнал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69A3" w:rsidTr="000269A3">
        <w:tc>
          <w:tcPr>
            <w:tcW w:w="9571" w:type="dxa"/>
          </w:tcPr>
          <w:p w:rsidR="000269A3" w:rsidRDefault="000269A3" w:rsidP="000269A3">
            <w:pPr>
              <w:jc w:val="center"/>
            </w:pPr>
          </w:p>
          <w:p w:rsidR="000269A3" w:rsidRDefault="000269A3" w:rsidP="000269A3">
            <w:pPr>
              <w:jc w:val="center"/>
            </w:pPr>
          </w:p>
          <w:p w:rsidR="000269A3" w:rsidRDefault="000269A3" w:rsidP="000269A3">
            <w:pPr>
              <w:jc w:val="center"/>
            </w:pPr>
            <w:r>
              <w:t>ЖУРНАЛ</w:t>
            </w:r>
          </w:p>
          <w:p w:rsidR="000269A3" w:rsidRDefault="000269A3" w:rsidP="000269A3">
            <w:pPr>
              <w:jc w:val="center"/>
            </w:pPr>
            <w:r>
              <w:t xml:space="preserve">регистрации и выдачи </w:t>
            </w:r>
            <w:r w:rsidR="009B04C2">
              <w:t>свидетель</w:t>
            </w:r>
            <w:proofErr w:type="gramStart"/>
            <w:r w:rsidR="009B04C2">
              <w:t>ств гр</w:t>
            </w:r>
            <w:proofErr w:type="gramEnd"/>
            <w:r w:rsidR="009B04C2">
              <w:t>ажданам, являющим</w:t>
            </w:r>
            <w:r>
              <w:t>ся представителями коренных малочисленных народов Севера</w:t>
            </w:r>
          </w:p>
          <w:p w:rsidR="000269A3" w:rsidRDefault="000269A3" w:rsidP="000269A3"/>
          <w:p w:rsidR="000269A3" w:rsidRDefault="009B04C2" w:rsidP="009B04C2">
            <w:pPr>
              <w:jc w:val="center"/>
            </w:pPr>
            <w:r>
              <w:t xml:space="preserve">                                                                                                             Начат:_______</w:t>
            </w:r>
          </w:p>
          <w:p w:rsidR="009B04C2" w:rsidRDefault="009B04C2" w:rsidP="009B04C2">
            <w:pPr>
              <w:jc w:val="right"/>
            </w:pPr>
            <w:r>
              <w:t>Окончен:__________</w:t>
            </w:r>
          </w:p>
          <w:p w:rsidR="000269A3" w:rsidRDefault="000269A3" w:rsidP="000269A3"/>
        </w:tc>
      </w:tr>
    </w:tbl>
    <w:p w:rsidR="000269A3" w:rsidRDefault="000269A3" w:rsidP="000269A3"/>
    <w:p w:rsidR="009B04C2" w:rsidRDefault="009B04C2" w:rsidP="000269A3"/>
    <w:p w:rsidR="009B04C2" w:rsidRDefault="009B04C2" w:rsidP="000269A3"/>
    <w:p w:rsidR="009B04C2" w:rsidRDefault="009B04C2" w:rsidP="000269A3">
      <w:r>
        <w:t>Внутреннее содержание:</w:t>
      </w:r>
    </w:p>
    <w:p w:rsidR="009B04C2" w:rsidRPr="009B04C2" w:rsidRDefault="009B04C2" w:rsidP="000269A3">
      <w:pPr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1435"/>
        <w:gridCol w:w="1057"/>
        <w:gridCol w:w="1024"/>
        <w:gridCol w:w="606"/>
        <w:gridCol w:w="641"/>
        <w:gridCol w:w="645"/>
        <w:gridCol w:w="603"/>
        <w:gridCol w:w="637"/>
        <w:gridCol w:w="640"/>
        <w:gridCol w:w="718"/>
        <w:gridCol w:w="1123"/>
      </w:tblGrid>
      <w:tr w:rsidR="009B04C2" w:rsidRPr="009B04C2" w:rsidTr="009B04C2">
        <w:tc>
          <w:tcPr>
            <w:tcW w:w="442" w:type="dxa"/>
            <w:vMerge w:val="restart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 w:rsidRPr="009B04C2">
              <w:rPr>
                <w:sz w:val="16"/>
                <w:szCs w:val="16"/>
              </w:rPr>
              <w:t xml:space="preserve">№ </w:t>
            </w:r>
            <w:proofErr w:type="gramStart"/>
            <w:r w:rsidRPr="009B04C2">
              <w:rPr>
                <w:sz w:val="16"/>
                <w:szCs w:val="16"/>
              </w:rPr>
              <w:t>п</w:t>
            </w:r>
            <w:proofErr w:type="gramEnd"/>
            <w:r w:rsidRPr="009B04C2">
              <w:rPr>
                <w:sz w:val="16"/>
                <w:szCs w:val="16"/>
              </w:rPr>
              <w:t>/п</w:t>
            </w:r>
          </w:p>
        </w:tc>
        <w:tc>
          <w:tcPr>
            <w:tcW w:w="1435" w:type="dxa"/>
            <w:vMerge w:val="restart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 w:rsidRPr="009B04C2">
              <w:rPr>
                <w:sz w:val="16"/>
                <w:szCs w:val="16"/>
              </w:rPr>
              <w:t>Регистрационный номер свидетельства</w:t>
            </w:r>
          </w:p>
        </w:tc>
        <w:tc>
          <w:tcPr>
            <w:tcW w:w="1057" w:type="dxa"/>
            <w:vMerge w:val="restart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формления</w:t>
            </w:r>
          </w:p>
        </w:tc>
        <w:tc>
          <w:tcPr>
            <w:tcW w:w="1024" w:type="dxa"/>
            <w:vMerge w:val="restart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гражданина</w:t>
            </w:r>
          </w:p>
        </w:tc>
        <w:tc>
          <w:tcPr>
            <w:tcW w:w="1892" w:type="dxa"/>
            <w:gridSpan w:val="3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аспорта</w:t>
            </w:r>
          </w:p>
        </w:tc>
        <w:tc>
          <w:tcPr>
            <w:tcW w:w="1880" w:type="dxa"/>
            <w:gridSpan w:val="3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свидетельства о рождении и (решения суда)</w:t>
            </w:r>
          </w:p>
        </w:tc>
        <w:tc>
          <w:tcPr>
            <w:tcW w:w="718" w:type="dxa"/>
            <w:vMerge w:val="restart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123" w:type="dxa"/>
            <w:vMerge w:val="restart"/>
          </w:tcPr>
          <w:p w:rsid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вшего</w:t>
            </w:r>
          </w:p>
        </w:tc>
      </w:tr>
      <w:tr w:rsidR="009B04C2" w:rsidRPr="009B04C2" w:rsidTr="009B04C2">
        <w:tc>
          <w:tcPr>
            <w:tcW w:w="442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41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4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0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3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40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718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</w:tr>
      <w:tr w:rsidR="009B04C2" w:rsidRPr="009B04C2" w:rsidTr="009B04C2">
        <w:tc>
          <w:tcPr>
            <w:tcW w:w="442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</w:tr>
      <w:tr w:rsidR="009B04C2" w:rsidRPr="009B04C2" w:rsidTr="009B04C2">
        <w:tc>
          <w:tcPr>
            <w:tcW w:w="442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</w:tr>
      <w:tr w:rsidR="009B04C2" w:rsidRPr="009B04C2" w:rsidTr="009B04C2">
        <w:tc>
          <w:tcPr>
            <w:tcW w:w="442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</w:tr>
      <w:tr w:rsidR="009B04C2" w:rsidRPr="009B04C2" w:rsidTr="009B04C2">
        <w:tc>
          <w:tcPr>
            <w:tcW w:w="442" w:type="dxa"/>
          </w:tcPr>
          <w:p w:rsidR="009B04C2" w:rsidRDefault="009B04C2" w:rsidP="000269A3">
            <w:pPr>
              <w:rPr>
                <w:sz w:val="16"/>
                <w:szCs w:val="16"/>
              </w:rPr>
            </w:pPr>
          </w:p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0269A3">
            <w:pPr>
              <w:rPr>
                <w:sz w:val="16"/>
                <w:szCs w:val="16"/>
              </w:rPr>
            </w:pPr>
          </w:p>
        </w:tc>
      </w:tr>
    </w:tbl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0A513E" w:rsidP="000A513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9B04C2" w:rsidP="000269A3">
      <w:pPr>
        <w:rPr>
          <w:sz w:val="16"/>
          <w:szCs w:val="16"/>
        </w:rPr>
      </w:pPr>
    </w:p>
    <w:p w:rsidR="009B04C2" w:rsidRDefault="005710FF" w:rsidP="009B04C2">
      <w:pPr>
        <w:jc w:val="right"/>
      </w:pPr>
      <w:r>
        <w:t>Приложение 6</w:t>
      </w:r>
    </w:p>
    <w:p w:rsidR="009B04C2" w:rsidRDefault="009B04C2" w:rsidP="009B04C2">
      <w:pPr>
        <w:jc w:val="right"/>
      </w:pPr>
      <w:r>
        <w:t>Утверждена</w:t>
      </w:r>
    </w:p>
    <w:p w:rsidR="009B04C2" w:rsidRDefault="009B04C2" w:rsidP="009B04C2">
      <w:pPr>
        <w:jc w:val="right"/>
      </w:pPr>
      <w:r>
        <w:t>постановлением администрации</w:t>
      </w:r>
    </w:p>
    <w:p w:rsidR="009B04C2" w:rsidRDefault="009B04C2" w:rsidP="009B04C2">
      <w:pPr>
        <w:jc w:val="right"/>
      </w:pPr>
      <w:r>
        <w:t xml:space="preserve"> </w:t>
      </w:r>
      <w:proofErr w:type="spellStart"/>
      <w:r>
        <w:t>Сусуманского</w:t>
      </w:r>
      <w:proofErr w:type="spellEnd"/>
      <w:r>
        <w:t xml:space="preserve"> городского округа</w:t>
      </w:r>
    </w:p>
    <w:p w:rsidR="009B04C2" w:rsidRDefault="000A513E" w:rsidP="009B04C2">
      <w:pPr>
        <w:jc w:val="right"/>
      </w:pPr>
      <w:r>
        <w:t>от 22.01.2018 г. № 15</w:t>
      </w:r>
    </w:p>
    <w:p w:rsidR="009B04C2" w:rsidRDefault="009B04C2" w:rsidP="009B04C2">
      <w:pPr>
        <w:jc w:val="center"/>
      </w:pPr>
      <w:r>
        <w:t>ФОРМА</w:t>
      </w:r>
    </w:p>
    <w:p w:rsidR="009B04C2" w:rsidRDefault="00CD4EEF" w:rsidP="009B04C2">
      <w:pPr>
        <w:jc w:val="center"/>
      </w:pPr>
      <w:r>
        <w:t>ж</w:t>
      </w:r>
      <w:r w:rsidR="009B04C2">
        <w:t>урнала регистрации и выдачи справок гражданам, являющимся  представителями коренных малочисленных народов Севера</w:t>
      </w:r>
    </w:p>
    <w:p w:rsidR="009B04C2" w:rsidRDefault="009B04C2" w:rsidP="009B04C2">
      <w:pPr>
        <w:jc w:val="center"/>
      </w:pPr>
    </w:p>
    <w:p w:rsidR="009B04C2" w:rsidRDefault="009B04C2" w:rsidP="009B04C2">
      <w:pPr>
        <w:jc w:val="center"/>
      </w:pPr>
    </w:p>
    <w:p w:rsidR="009B04C2" w:rsidRDefault="009B04C2" w:rsidP="009B04C2">
      <w:r>
        <w:tab/>
        <w:t>Формат</w:t>
      </w:r>
      <w:proofErr w:type="gramStart"/>
      <w:r>
        <w:t xml:space="preserve"> А</w:t>
      </w:r>
      <w:proofErr w:type="gramEnd"/>
      <w:r>
        <w:t xml:space="preserve"> 4.:</w:t>
      </w:r>
    </w:p>
    <w:p w:rsidR="009B04C2" w:rsidRDefault="009B04C2" w:rsidP="009B04C2"/>
    <w:p w:rsidR="009B04C2" w:rsidRDefault="009B04C2" w:rsidP="009B04C2">
      <w:r>
        <w:t>Обложка журнала</w:t>
      </w:r>
      <w:proofErr w:type="gramStart"/>
      <w:r>
        <w:t xml:space="preserve"> :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04C2" w:rsidTr="0039197E">
        <w:tc>
          <w:tcPr>
            <w:tcW w:w="9571" w:type="dxa"/>
          </w:tcPr>
          <w:p w:rsidR="009B04C2" w:rsidRDefault="009B04C2" w:rsidP="0039197E">
            <w:pPr>
              <w:jc w:val="center"/>
            </w:pPr>
          </w:p>
          <w:p w:rsidR="009B04C2" w:rsidRDefault="009B04C2" w:rsidP="0039197E">
            <w:pPr>
              <w:jc w:val="center"/>
            </w:pPr>
          </w:p>
          <w:p w:rsidR="009B04C2" w:rsidRDefault="009B04C2" w:rsidP="0039197E">
            <w:pPr>
              <w:jc w:val="center"/>
            </w:pPr>
            <w:r>
              <w:t>ЖУРНАЛ</w:t>
            </w:r>
          </w:p>
          <w:p w:rsidR="009B04C2" w:rsidRDefault="009B04C2" w:rsidP="0039197E">
            <w:pPr>
              <w:jc w:val="center"/>
            </w:pPr>
            <w:r>
              <w:t xml:space="preserve">регистрации и выдачи справок </w:t>
            </w:r>
            <w:r w:rsidR="001E08C0">
              <w:t xml:space="preserve"> гражданам, являющим</w:t>
            </w:r>
            <w:r>
              <w:t>ся представителями коренных малочисленных народов Севера</w:t>
            </w:r>
          </w:p>
          <w:p w:rsidR="009B04C2" w:rsidRDefault="009B04C2" w:rsidP="0039197E"/>
          <w:p w:rsidR="009B04C2" w:rsidRDefault="009B04C2" w:rsidP="0039197E"/>
          <w:p w:rsidR="009B04C2" w:rsidRDefault="009B04C2" w:rsidP="009B04C2">
            <w:pPr>
              <w:jc w:val="center"/>
            </w:pPr>
            <w:r>
              <w:t xml:space="preserve">                                                                                                             Начат:_______</w:t>
            </w:r>
          </w:p>
          <w:p w:rsidR="009B04C2" w:rsidRDefault="009B04C2" w:rsidP="009B04C2">
            <w:pPr>
              <w:jc w:val="right"/>
            </w:pPr>
            <w:r>
              <w:t>Окончен:__________</w:t>
            </w:r>
          </w:p>
          <w:p w:rsidR="009B04C2" w:rsidRDefault="009B04C2" w:rsidP="0039197E"/>
        </w:tc>
      </w:tr>
    </w:tbl>
    <w:p w:rsidR="009B04C2" w:rsidRDefault="009B04C2" w:rsidP="009B04C2"/>
    <w:p w:rsidR="009B04C2" w:rsidRDefault="009B04C2" w:rsidP="009B04C2"/>
    <w:p w:rsidR="009B04C2" w:rsidRDefault="009B04C2" w:rsidP="009B04C2"/>
    <w:p w:rsidR="009B04C2" w:rsidRDefault="009B04C2" w:rsidP="009B04C2">
      <w:r>
        <w:t>Внутреннее содержание</w:t>
      </w:r>
      <w:r w:rsidR="001E08C0">
        <w:t xml:space="preserve"> журнала</w:t>
      </w:r>
      <w:r>
        <w:t>:</w:t>
      </w:r>
    </w:p>
    <w:p w:rsidR="009B04C2" w:rsidRPr="009B04C2" w:rsidRDefault="009B04C2" w:rsidP="009B04C2">
      <w:pPr>
        <w:rPr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2"/>
        <w:gridCol w:w="1435"/>
        <w:gridCol w:w="1057"/>
        <w:gridCol w:w="1024"/>
        <w:gridCol w:w="606"/>
        <w:gridCol w:w="641"/>
        <w:gridCol w:w="645"/>
        <w:gridCol w:w="603"/>
        <w:gridCol w:w="637"/>
        <w:gridCol w:w="640"/>
        <w:gridCol w:w="718"/>
        <w:gridCol w:w="1123"/>
      </w:tblGrid>
      <w:tr w:rsidR="009B04C2" w:rsidRPr="009B04C2" w:rsidTr="0039197E">
        <w:tc>
          <w:tcPr>
            <w:tcW w:w="442" w:type="dxa"/>
            <w:vMerge w:val="restart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 w:rsidRPr="009B04C2">
              <w:rPr>
                <w:sz w:val="16"/>
                <w:szCs w:val="16"/>
              </w:rPr>
              <w:t xml:space="preserve">№ </w:t>
            </w:r>
            <w:proofErr w:type="gramStart"/>
            <w:r w:rsidRPr="009B04C2">
              <w:rPr>
                <w:sz w:val="16"/>
                <w:szCs w:val="16"/>
              </w:rPr>
              <w:t>п</w:t>
            </w:r>
            <w:proofErr w:type="gramEnd"/>
            <w:r w:rsidRPr="009B04C2">
              <w:rPr>
                <w:sz w:val="16"/>
                <w:szCs w:val="16"/>
              </w:rPr>
              <w:t>/п</w:t>
            </w:r>
          </w:p>
        </w:tc>
        <w:tc>
          <w:tcPr>
            <w:tcW w:w="1435" w:type="dxa"/>
            <w:vMerge w:val="restart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 w:rsidRPr="009B04C2">
              <w:rPr>
                <w:sz w:val="16"/>
                <w:szCs w:val="16"/>
              </w:rPr>
              <w:t>Рег</w:t>
            </w:r>
            <w:r>
              <w:rPr>
                <w:sz w:val="16"/>
                <w:szCs w:val="16"/>
              </w:rPr>
              <w:t>истрационный номер справки</w:t>
            </w:r>
          </w:p>
        </w:tc>
        <w:tc>
          <w:tcPr>
            <w:tcW w:w="1057" w:type="dxa"/>
            <w:vMerge w:val="restart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формления</w:t>
            </w:r>
          </w:p>
        </w:tc>
        <w:tc>
          <w:tcPr>
            <w:tcW w:w="1024" w:type="dxa"/>
            <w:vMerge w:val="restart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гражданина</w:t>
            </w:r>
          </w:p>
        </w:tc>
        <w:tc>
          <w:tcPr>
            <w:tcW w:w="1892" w:type="dxa"/>
            <w:gridSpan w:val="3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аспорта</w:t>
            </w:r>
          </w:p>
        </w:tc>
        <w:tc>
          <w:tcPr>
            <w:tcW w:w="1880" w:type="dxa"/>
            <w:gridSpan w:val="3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нные </w:t>
            </w:r>
            <w:r w:rsidR="00CD4EEF">
              <w:rPr>
                <w:sz w:val="16"/>
                <w:szCs w:val="16"/>
              </w:rPr>
              <w:t xml:space="preserve">свидетельства о рождении </w:t>
            </w:r>
            <w:r>
              <w:rPr>
                <w:sz w:val="16"/>
                <w:szCs w:val="16"/>
              </w:rPr>
              <w:t xml:space="preserve"> (решения суда)</w:t>
            </w:r>
          </w:p>
        </w:tc>
        <w:tc>
          <w:tcPr>
            <w:tcW w:w="718" w:type="dxa"/>
            <w:vMerge w:val="restart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ыдачи</w:t>
            </w:r>
          </w:p>
        </w:tc>
        <w:tc>
          <w:tcPr>
            <w:tcW w:w="1123" w:type="dxa"/>
            <w:vMerge w:val="restart"/>
          </w:tcPr>
          <w:p w:rsid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ившего</w:t>
            </w:r>
          </w:p>
        </w:tc>
      </w:tr>
      <w:tr w:rsidR="009B04C2" w:rsidRPr="009B04C2" w:rsidTr="0039197E">
        <w:tc>
          <w:tcPr>
            <w:tcW w:w="442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41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4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60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3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640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ем и когда </w:t>
            </w:r>
            <w:proofErr w:type="gramStart"/>
            <w:r>
              <w:rPr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718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  <w:vMerge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</w:tr>
      <w:tr w:rsidR="009B04C2" w:rsidRPr="009B04C2" w:rsidTr="0039197E">
        <w:tc>
          <w:tcPr>
            <w:tcW w:w="442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</w:tr>
      <w:tr w:rsidR="009B04C2" w:rsidRPr="009B04C2" w:rsidTr="0039197E">
        <w:tc>
          <w:tcPr>
            <w:tcW w:w="442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</w:tr>
      <w:tr w:rsidR="009B04C2" w:rsidRPr="009B04C2" w:rsidTr="0039197E">
        <w:tc>
          <w:tcPr>
            <w:tcW w:w="442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</w:tr>
      <w:tr w:rsidR="009B04C2" w:rsidRPr="009B04C2" w:rsidTr="0039197E">
        <w:tc>
          <w:tcPr>
            <w:tcW w:w="442" w:type="dxa"/>
          </w:tcPr>
          <w:p w:rsidR="009B04C2" w:rsidRDefault="009B04C2" w:rsidP="0039197E">
            <w:pPr>
              <w:rPr>
                <w:sz w:val="16"/>
                <w:szCs w:val="16"/>
              </w:rPr>
            </w:pPr>
          </w:p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43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6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5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0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718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  <w:tc>
          <w:tcPr>
            <w:tcW w:w="1123" w:type="dxa"/>
          </w:tcPr>
          <w:p w:rsidR="009B04C2" w:rsidRPr="009B04C2" w:rsidRDefault="009B04C2" w:rsidP="0039197E">
            <w:pPr>
              <w:rPr>
                <w:sz w:val="16"/>
                <w:szCs w:val="16"/>
              </w:rPr>
            </w:pPr>
          </w:p>
        </w:tc>
      </w:tr>
    </w:tbl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0A513E" w:rsidP="000A513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</w:t>
      </w: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p w:rsidR="009B04C2" w:rsidRDefault="009B04C2" w:rsidP="009B04C2">
      <w:pPr>
        <w:rPr>
          <w:sz w:val="16"/>
          <w:szCs w:val="16"/>
        </w:rPr>
      </w:pPr>
    </w:p>
    <w:sectPr w:rsidR="009B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FD0"/>
    <w:multiLevelType w:val="hybridMultilevel"/>
    <w:tmpl w:val="1DA6ECF2"/>
    <w:lvl w:ilvl="0" w:tplc="ED522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924DA"/>
    <w:multiLevelType w:val="hybridMultilevel"/>
    <w:tmpl w:val="4682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55A63"/>
    <w:multiLevelType w:val="hybridMultilevel"/>
    <w:tmpl w:val="5496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13354"/>
    <w:multiLevelType w:val="hybridMultilevel"/>
    <w:tmpl w:val="E78A2D86"/>
    <w:lvl w:ilvl="0" w:tplc="6BCE1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EB762C"/>
    <w:multiLevelType w:val="hybridMultilevel"/>
    <w:tmpl w:val="7BC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84DD6"/>
    <w:multiLevelType w:val="hybridMultilevel"/>
    <w:tmpl w:val="279E5E4C"/>
    <w:lvl w:ilvl="0" w:tplc="27401C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0887"/>
    <w:multiLevelType w:val="hybridMultilevel"/>
    <w:tmpl w:val="431E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91351C"/>
    <w:multiLevelType w:val="hybridMultilevel"/>
    <w:tmpl w:val="F046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B6670"/>
    <w:multiLevelType w:val="hybridMultilevel"/>
    <w:tmpl w:val="BBDA276C"/>
    <w:lvl w:ilvl="0" w:tplc="B34E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62EB3"/>
    <w:multiLevelType w:val="hybridMultilevel"/>
    <w:tmpl w:val="84E02576"/>
    <w:lvl w:ilvl="0" w:tplc="B6A4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E951C1"/>
    <w:multiLevelType w:val="hybridMultilevel"/>
    <w:tmpl w:val="DE24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A0AB7"/>
    <w:multiLevelType w:val="hybridMultilevel"/>
    <w:tmpl w:val="ED149788"/>
    <w:lvl w:ilvl="0" w:tplc="074681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FD83E3A"/>
    <w:multiLevelType w:val="hybridMultilevel"/>
    <w:tmpl w:val="052265D2"/>
    <w:lvl w:ilvl="0" w:tplc="188AADE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63C1B7F"/>
    <w:multiLevelType w:val="hybridMultilevel"/>
    <w:tmpl w:val="2ECA7994"/>
    <w:lvl w:ilvl="0" w:tplc="5210C6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8"/>
  </w:num>
  <w:num w:numId="9">
    <w:abstractNumId w:val="12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6C"/>
    <w:rsid w:val="00016D1C"/>
    <w:rsid w:val="000269A3"/>
    <w:rsid w:val="000A185B"/>
    <w:rsid w:val="000A513E"/>
    <w:rsid w:val="000E3EFB"/>
    <w:rsid w:val="001A46BE"/>
    <w:rsid w:val="001E08C0"/>
    <w:rsid w:val="00294083"/>
    <w:rsid w:val="002A34A5"/>
    <w:rsid w:val="00315063"/>
    <w:rsid w:val="00344F22"/>
    <w:rsid w:val="0039197E"/>
    <w:rsid w:val="00420120"/>
    <w:rsid w:val="00447844"/>
    <w:rsid w:val="004C3CC4"/>
    <w:rsid w:val="0050263A"/>
    <w:rsid w:val="00550C7E"/>
    <w:rsid w:val="005710FF"/>
    <w:rsid w:val="005A5372"/>
    <w:rsid w:val="005D39FC"/>
    <w:rsid w:val="00613AAA"/>
    <w:rsid w:val="00623BEA"/>
    <w:rsid w:val="006638CE"/>
    <w:rsid w:val="00684D46"/>
    <w:rsid w:val="007D6E6C"/>
    <w:rsid w:val="00894165"/>
    <w:rsid w:val="008A2711"/>
    <w:rsid w:val="008D27D6"/>
    <w:rsid w:val="009B04C2"/>
    <w:rsid w:val="00A46AFF"/>
    <w:rsid w:val="00C077B4"/>
    <w:rsid w:val="00CD4EEF"/>
    <w:rsid w:val="00D13192"/>
    <w:rsid w:val="00DD1D6B"/>
    <w:rsid w:val="00DF5FAF"/>
    <w:rsid w:val="00E7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9F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D39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5D39FC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5D39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5D39FC"/>
    <w:pPr>
      <w:ind w:left="720"/>
      <w:contextualSpacing/>
    </w:pPr>
  </w:style>
  <w:style w:type="table" w:styleId="a8">
    <w:name w:val="Table Grid"/>
    <w:basedOn w:val="a1"/>
    <w:uiPriority w:val="59"/>
    <w:rsid w:val="00A4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5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3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39F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D39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5D39FC"/>
    <w:pPr>
      <w:jc w:val="center"/>
    </w:pPr>
    <w:rPr>
      <w:b/>
      <w:bCs/>
      <w:sz w:val="40"/>
    </w:rPr>
  </w:style>
  <w:style w:type="character" w:customStyle="1" w:styleId="a6">
    <w:name w:val="Подзаголовок Знак"/>
    <w:basedOn w:val="a0"/>
    <w:link w:val="a5"/>
    <w:rsid w:val="005D39FC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7">
    <w:name w:val="List Paragraph"/>
    <w:basedOn w:val="a"/>
    <w:uiPriority w:val="34"/>
    <w:qFormat/>
    <w:rsid w:val="005D39FC"/>
    <w:pPr>
      <w:ind w:left="720"/>
      <w:contextualSpacing/>
    </w:pPr>
  </w:style>
  <w:style w:type="table" w:styleId="a8">
    <w:name w:val="Table Grid"/>
    <w:basedOn w:val="a1"/>
    <w:uiPriority w:val="59"/>
    <w:rsid w:val="00A4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53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53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B8449-47B8-4FE1-8602-65AB7A33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9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21</cp:revision>
  <cp:lastPrinted>2018-01-21T23:14:00Z</cp:lastPrinted>
  <dcterms:created xsi:type="dcterms:W3CDTF">2018-01-11T22:51:00Z</dcterms:created>
  <dcterms:modified xsi:type="dcterms:W3CDTF">2018-01-22T23:19:00Z</dcterms:modified>
</cp:coreProperties>
</file>